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59A8" w14:textId="7C0527FA" w:rsidR="00071C60" w:rsidRDefault="00635EF3" w:rsidP="00186428">
      <w:pPr>
        <w:spacing w:after="120" w:line="240" w:lineRule="auto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6CDB8E8A" wp14:editId="6106FD1D">
                <wp:simplePos x="0" y="0"/>
                <wp:positionH relativeFrom="column">
                  <wp:posOffset>-209550</wp:posOffset>
                </wp:positionH>
                <wp:positionV relativeFrom="paragraph">
                  <wp:posOffset>-295276</wp:posOffset>
                </wp:positionV>
                <wp:extent cx="7223760" cy="9629775"/>
                <wp:effectExtent l="0" t="0" r="1524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9629775"/>
                          <a:chOff x="0" y="0"/>
                          <a:chExt cx="7223760" cy="955548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223760" cy="9555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80975" y="66675"/>
                            <a:ext cx="6888480" cy="6896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CFAA9D" w14:textId="7EF601CD" w:rsidR="001C7ED0" w:rsidRPr="00E925FB" w:rsidRDefault="00ED44D3" w:rsidP="006836A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356DCB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WCD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46F44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Educator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’</w:t>
                              </w:r>
                              <w:r w:rsidR="00C46F44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 Workshop</w:t>
                              </w:r>
                              <w:r w:rsidR="0080000A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B8E8A" id="Group 7" o:spid="_x0000_s1026" style="position:absolute;left:0;text-align:left;margin-left:-16.5pt;margin-top:-23.25pt;width:568.8pt;height:758.25pt;z-index:251657219;mso-height-relative:margin" coordsize="72237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">
                <v:rect id="Rectangle 4" o:spid="_x0000_s1027" style="position:absolute;width:72237;height:95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" filled="f" strokecolor="#c0504d [3205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809;top:666;width:68885;height:6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" fillcolor="#c0504d" stroked="f" strokeweight=".5pt">
                  <v:textbox>
                    <w:txbxContent>
                      <w:p w14:paraId="4ECFAA9D" w14:textId="7EF601CD" w:rsidR="001C7ED0" w:rsidRPr="00E925FB" w:rsidRDefault="00ED44D3" w:rsidP="006836A8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52"/>
                            <w:szCs w:val="48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  <w:r w:rsidR="00356DCB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WCD</w:t>
                        </w:r>
                        <w:r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="00C46F44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Educator</w:t>
                        </w:r>
                        <w:r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’</w:t>
                        </w:r>
                        <w:r w:rsidR="00C46F44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 Workshop</w:t>
                        </w:r>
                        <w:r w:rsidR="0080000A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290EC2" w14:textId="79BC50E7" w:rsidR="000D3E30" w:rsidRDefault="000D3E30" w:rsidP="00147729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2D395CDB" w14:textId="77777777" w:rsidR="0088249A" w:rsidRDefault="0088249A" w:rsidP="00147729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1E3E1484" w14:textId="53F305FB" w:rsidR="005C67E9" w:rsidRPr="007D571C" w:rsidRDefault="005C67E9" w:rsidP="007957F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D571C">
        <w:rPr>
          <w:rFonts w:ascii="Arial" w:eastAsia="Times New Roman" w:hAnsi="Arial" w:cs="Arial"/>
          <w:bCs/>
          <w:sz w:val="24"/>
          <w:szCs w:val="24"/>
        </w:rPr>
        <w:t>November 1, 202</w:t>
      </w:r>
      <w:r w:rsidR="00B1658B" w:rsidRPr="007D571C">
        <w:rPr>
          <w:rFonts w:ascii="Arial" w:eastAsia="Times New Roman" w:hAnsi="Arial" w:cs="Arial"/>
          <w:bCs/>
          <w:sz w:val="24"/>
          <w:szCs w:val="24"/>
        </w:rPr>
        <w:t>3</w:t>
      </w:r>
    </w:p>
    <w:p w14:paraId="2975C491" w14:textId="3DA6B318" w:rsidR="005C566D" w:rsidRPr="007D571C" w:rsidRDefault="00B1658B" w:rsidP="007957F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D571C">
        <w:rPr>
          <w:rFonts w:ascii="Arial" w:eastAsia="Times New Roman" w:hAnsi="Arial" w:cs="Arial"/>
          <w:bCs/>
          <w:sz w:val="24"/>
          <w:szCs w:val="24"/>
        </w:rPr>
        <w:t>Hueston Woods</w:t>
      </w:r>
      <w:r w:rsidR="0076648C" w:rsidRPr="007D571C">
        <w:rPr>
          <w:rFonts w:ascii="Arial" w:eastAsia="Times New Roman" w:hAnsi="Arial" w:cs="Arial"/>
          <w:bCs/>
          <w:sz w:val="24"/>
          <w:szCs w:val="24"/>
        </w:rPr>
        <w:t xml:space="preserve"> State Park Lodge</w:t>
      </w:r>
    </w:p>
    <w:p w14:paraId="3D0E0B0D" w14:textId="10A8F505" w:rsidR="005C67E9" w:rsidRPr="007D571C" w:rsidRDefault="00B1658B" w:rsidP="007957F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7D571C">
        <w:rPr>
          <w:rFonts w:ascii="Arial" w:eastAsia="Times New Roman" w:hAnsi="Arial" w:cs="Arial"/>
          <w:bCs/>
          <w:sz w:val="24"/>
          <w:szCs w:val="24"/>
        </w:rPr>
        <w:t>5201 Lodge Road, College Corner, Ohio 45003</w:t>
      </w:r>
    </w:p>
    <w:p w14:paraId="2F3F0D50" w14:textId="77777777" w:rsidR="0050310D" w:rsidRDefault="0050310D" w:rsidP="007957F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</w:p>
    <w:p w14:paraId="7B6C7E94" w14:textId="77777777" w:rsidR="007D571C" w:rsidRDefault="007D571C" w:rsidP="000063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</w:rPr>
      </w:pPr>
    </w:p>
    <w:p w14:paraId="30E53966" w14:textId="77777777" w:rsidR="007D571C" w:rsidRDefault="007D571C" w:rsidP="000063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</w:rPr>
      </w:pPr>
    </w:p>
    <w:p w14:paraId="61C27437" w14:textId="7AF5A6D4" w:rsidR="007D571C" w:rsidRPr="007D571C" w:rsidRDefault="007D571C" w:rsidP="000063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</w:rPr>
        <w:sectPr w:rsidR="007D571C" w:rsidRPr="007D571C" w:rsidSect="003200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0" w:footer="288" w:gutter="0"/>
          <w:cols w:space="720"/>
          <w:docGrid w:linePitch="360"/>
        </w:sectPr>
      </w:pPr>
    </w:p>
    <w:p w14:paraId="63D11942" w14:textId="5A87CB02" w:rsidR="00EB4526" w:rsidRPr="007D571C" w:rsidRDefault="00B1658B" w:rsidP="001375A9">
      <w:pPr>
        <w:pStyle w:val="NoSpacing"/>
        <w:ind w:left="-900"/>
        <w:rPr>
          <w:rFonts w:ascii="Arial" w:hAnsi="Arial" w:cs="Arial"/>
          <w:bCs/>
          <w:sz w:val="24"/>
          <w:szCs w:val="24"/>
        </w:rPr>
      </w:pPr>
      <w:r w:rsidRPr="007D571C">
        <w:rPr>
          <w:rFonts w:ascii="Arial" w:hAnsi="Arial" w:cs="Arial"/>
          <w:bCs/>
          <w:sz w:val="24"/>
          <w:szCs w:val="24"/>
        </w:rPr>
        <w:t>8</w:t>
      </w:r>
      <w:r w:rsidR="00B654EF" w:rsidRPr="007D571C">
        <w:rPr>
          <w:rFonts w:ascii="Arial" w:hAnsi="Arial" w:cs="Arial"/>
          <w:bCs/>
          <w:sz w:val="24"/>
          <w:szCs w:val="24"/>
        </w:rPr>
        <w:t>:</w:t>
      </w:r>
      <w:r w:rsidR="00A27B63" w:rsidRPr="007D571C">
        <w:rPr>
          <w:rFonts w:ascii="Arial" w:hAnsi="Arial" w:cs="Arial"/>
          <w:bCs/>
          <w:sz w:val="24"/>
          <w:szCs w:val="24"/>
        </w:rPr>
        <w:t xml:space="preserve">00 – </w:t>
      </w:r>
      <w:r w:rsidRPr="007D571C">
        <w:rPr>
          <w:rFonts w:ascii="Arial" w:hAnsi="Arial" w:cs="Arial"/>
          <w:bCs/>
          <w:sz w:val="24"/>
          <w:szCs w:val="24"/>
        </w:rPr>
        <w:t>9</w:t>
      </w:r>
      <w:r w:rsidRPr="007D571C">
        <w:rPr>
          <w:rFonts w:ascii="Arial" w:hAnsi="Arial" w:cs="Arial"/>
          <w:bCs/>
          <w:sz w:val="24"/>
          <w:szCs w:val="24"/>
        </w:rPr>
        <w:tab/>
      </w:r>
      <w:r w:rsidR="00D7507A">
        <w:rPr>
          <w:rFonts w:ascii="Arial" w:hAnsi="Arial" w:cs="Arial"/>
          <w:bCs/>
          <w:sz w:val="24"/>
          <w:szCs w:val="24"/>
        </w:rPr>
        <w:t>:00 am</w:t>
      </w:r>
      <w:r w:rsidRPr="007D571C">
        <w:rPr>
          <w:rFonts w:ascii="Arial" w:hAnsi="Arial" w:cs="Arial"/>
          <w:bCs/>
          <w:sz w:val="24"/>
          <w:szCs w:val="24"/>
        </w:rPr>
        <w:tab/>
      </w:r>
      <w:r w:rsidR="00840D5E" w:rsidRPr="007D571C">
        <w:rPr>
          <w:rFonts w:ascii="Arial" w:hAnsi="Arial" w:cs="Arial"/>
          <w:bCs/>
          <w:sz w:val="24"/>
          <w:szCs w:val="24"/>
        </w:rPr>
        <w:t>B</w:t>
      </w:r>
      <w:r w:rsidR="00A27B63" w:rsidRPr="007D571C">
        <w:rPr>
          <w:rFonts w:ascii="Arial" w:hAnsi="Arial" w:cs="Arial"/>
          <w:bCs/>
          <w:sz w:val="24"/>
          <w:szCs w:val="24"/>
        </w:rPr>
        <w:t>reakfast</w:t>
      </w:r>
      <w:r w:rsidRPr="007D571C">
        <w:rPr>
          <w:rFonts w:ascii="Arial" w:hAnsi="Arial" w:cs="Arial"/>
          <w:bCs/>
          <w:sz w:val="24"/>
          <w:szCs w:val="24"/>
        </w:rPr>
        <w:t xml:space="preserve"> </w:t>
      </w:r>
      <w:r w:rsidR="00A27B63" w:rsidRPr="007D571C">
        <w:rPr>
          <w:rFonts w:ascii="Arial" w:hAnsi="Arial" w:cs="Arial"/>
          <w:bCs/>
          <w:sz w:val="24"/>
          <w:szCs w:val="24"/>
        </w:rPr>
        <w:t xml:space="preserve"> </w:t>
      </w:r>
    </w:p>
    <w:p w14:paraId="75B18155" w14:textId="77777777" w:rsidR="009A4E1D" w:rsidRPr="007D571C" w:rsidRDefault="009A4E1D" w:rsidP="00B1658B">
      <w:pPr>
        <w:pStyle w:val="NoSpacing"/>
        <w:ind w:left="720" w:hanging="1620"/>
        <w:rPr>
          <w:rFonts w:ascii="Arial" w:hAnsi="Arial" w:cs="Arial"/>
          <w:bCs/>
          <w:sz w:val="24"/>
          <w:szCs w:val="24"/>
        </w:rPr>
      </w:pPr>
    </w:p>
    <w:p w14:paraId="08D39948" w14:textId="5880C0A0" w:rsidR="000C4286" w:rsidRPr="007D571C" w:rsidRDefault="00B1658B" w:rsidP="00476A6D">
      <w:pPr>
        <w:pStyle w:val="NoSpacing"/>
        <w:ind w:left="720" w:hanging="1620"/>
        <w:rPr>
          <w:rFonts w:ascii="Arial" w:hAnsi="Arial" w:cs="Arial"/>
          <w:bCs/>
          <w:sz w:val="24"/>
          <w:szCs w:val="24"/>
        </w:rPr>
        <w:sectPr w:rsidR="000C4286" w:rsidRPr="007D571C" w:rsidSect="00FC43A4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7D571C">
        <w:rPr>
          <w:rFonts w:ascii="Arial" w:hAnsi="Arial" w:cs="Arial"/>
          <w:bCs/>
          <w:sz w:val="24"/>
          <w:szCs w:val="24"/>
        </w:rPr>
        <w:t>9</w:t>
      </w:r>
      <w:r w:rsidR="006836A8" w:rsidRPr="007D571C">
        <w:rPr>
          <w:rFonts w:ascii="Arial" w:hAnsi="Arial" w:cs="Arial"/>
          <w:bCs/>
          <w:sz w:val="24"/>
          <w:szCs w:val="24"/>
        </w:rPr>
        <w:t>:00</w:t>
      </w:r>
      <w:r w:rsidR="00D7507A">
        <w:rPr>
          <w:rFonts w:ascii="Arial" w:hAnsi="Arial" w:cs="Arial"/>
          <w:bCs/>
          <w:sz w:val="24"/>
          <w:szCs w:val="24"/>
        </w:rPr>
        <w:t xml:space="preserve"> </w:t>
      </w:r>
      <w:r w:rsidR="00B45410">
        <w:rPr>
          <w:rFonts w:ascii="Arial" w:hAnsi="Arial" w:cs="Arial"/>
          <w:bCs/>
          <w:sz w:val="24"/>
          <w:szCs w:val="24"/>
        </w:rPr>
        <w:t>-10:00 am</w:t>
      </w:r>
      <w:r w:rsidR="00D7507A">
        <w:rPr>
          <w:rFonts w:ascii="Arial" w:hAnsi="Arial" w:cs="Arial"/>
          <w:bCs/>
          <w:sz w:val="24"/>
          <w:szCs w:val="24"/>
        </w:rPr>
        <w:tab/>
      </w:r>
      <w:r w:rsidRPr="007D571C">
        <w:rPr>
          <w:rFonts w:ascii="Arial" w:hAnsi="Arial" w:cs="Arial"/>
          <w:bCs/>
          <w:sz w:val="24"/>
          <w:szCs w:val="24"/>
        </w:rPr>
        <w:tab/>
        <w:t xml:space="preserve">General Session – </w:t>
      </w:r>
      <w:r w:rsidR="00476A6D">
        <w:rPr>
          <w:rFonts w:ascii="Arial" w:hAnsi="Arial" w:cs="Arial"/>
          <w:bCs/>
          <w:sz w:val="24"/>
          <w:szCs w:val="24"/>
        </w:rPr>
        <w:t>TBD</w:t>
      </w:r>
    </w:p>
    <w:p w14:paraId="7666C827" w14:textId="77777777" w:rsidR="009A4E1D" w:rsidRPr="007D571C" w:rsidRDefault="009A4E1D" w:rsidP="00B1658B">
      <w:pPr>
        <w:pStyle w:val="NoSpacing"/>
        <w:ind w:hanging="180"/>
        <w:rPr>
          <w:rFonts w:ascii="Arial" w:hAnsi="Arial" w:cs="Arial"/>
          <w:bCs/>
          <w:sz w:val="24"/>
          <w:szCs w:val="24"/>
        </w:rPr>
      </w:pPr>
    </w:p>
    <w:p w14:paraId="20B2516D" w14:textId="0E3BB4F4" w:rsidR="00F92718" w:rsidRPr="007D571C" w:rsidRDefault="00B1658B" w:rsidP="00B1658B">
      <w:pPr>
        <w:pStyle w:val="NoSpacing"/>
        <w:ind w:hanging="180"/>
        <w:rPr>
          <w:rFonts w:ascii="Arial" w:hAnsi="Arial" w:cs="Arial"/>
          <w:bCs/>
          <w:i/>
          <w:iCs/>
          <w:sz w:val="24"/>
          <w:szCs w:val="24"/>
        </w:rPr>
      </w:pPr>
      <w:r w:rsidRPr="007D571C">
        <w:rPr>
          <w:rFonts w:ascii="Arial" w:hAnsi="Arial" w:cs="Arial"/>
          <w:bCs/>
          <w:sz w:val="24"/>
          <w:szCs w:val="24"/>
        </w:rPr>
        <w:t>10</w:t>
      </w:r>
      <w:r w:rsidR="00807632">
        <w:rPr>
          <w:rFonts w:ascii="Arial" w:hAnsi="Arial" w:cs="Arial"/>
          <w:bCs/>
          <w:sz w:val="24"/>
          <w:szCs w:val="24"/>
        </w:rPr>
        <w:t xml:space="preserve">:00 </w:t>
      </w:r>
      <w:r w:rsidRPr="007D571C">
        <w:rPr>
          <w:rFonts w:ascii="Arial" w:hAnsi="Arial" w:cs="Arial"/>
          <w:bCs/>
          <w:sz w:val="24"/>
          <w:szCs w:val="24"/>
        </w:rPr>
        <w:t>-10:15</w:t>
      </w:r>
      <w:r w:rsidR="00D7507A">
        <w:rPr>
          <w:rFonts w:ascii="Arial" w:hAnsi="Arial" w:cs="Arial"/>
          <w:bCs/>
          <w:sz w:val="24"/>
          <w:szCs w:val="24"/>
        </w:rPr>
        <w:t xml:space="preserve"> am</w:t>
      </w:r>
      <w:r w:rsidRPr="007D571C">
        <w:rPr>
          <w:rFonts w:ascii="Arial" w:hAnsi="Arial" w:cs="Arial"/>
          <w:bCs/>
          <w:sz w:val="24"/>
          <w:szCs w:val="24"/>
        </w:rPr>
        <w:tab/>
        <w:t>Break</w:t>
      </w:r>
    </w:p>
    <w:p w14:paraId="4BDA7FA4" w14:textId="77777777" w:rsidR="009A4E1D" w:rsidRPr="007D571C" w:rsidRDefault="009A4E1D" w:rsidP="00876829">
      <w:pPr>
        <w:pStyle w:val="NoSpacing"/>
        <w:ind w:hanging="180"/>
        <w:rPr>
          <w:rFonts w:ascii="Arial" w:hAnsi="Arial" w:cs="Arial"/>
          <w:bCs/>
          <w:sz w:val="24"/>
          <w:szCs w:val="24"/>
        </w:rPr>
      </w:pPr>
    </w:p>
    <w:p w14:paraId="57E96937" w14:textId="25D71541" w:rsidR="00B1658B" w:rsidRPr="007D571C" w:rsidRDefault="001C5DB9" w:rsidP="00876829">
      <w:pPr>
        <w:pStyle w:val="NoSpacing"/>
        <w:ind w:hanging="180"/>
        <w:rPr>
          <w:rFonts w:ascii="Arial" w:hAnsi="Arial" w:cs="Arial"/>
          <w:bCs/>
          <w:color w:val="FF0000"/>
          <w:sz w:val="24"/>
          <w:szCs w:val="24"/>
        </w:rPr>
      </w:pPr>
      <w:r w:rsidRPr="007D571C">
        <w:rPr>
          <w:rFonts w:ascii="Arial" w:hAnsi="Arial" w:cs="Arial"/>
          <w:bCs/>
          <w:sz w:val="24"/>
          <w:szCs w:val="24"/>
        </w:rPr>
        <w:t>10:</w:t>
      </w:r>
      <w:r w:rsidR="00B1658B" w:rsidRPr="007D571C">
        <w:rPr>
          <w:rFonts w:ascii="Arial" w:hAnsi="Arial" w:cs="Arial"/>
          <w:bCs/>
          <w:sz w:val="24"/>
          <w:szCs w:val="24"/>
        </w:rPr>
        <w:t>15</w:t>
      </w:r>
      <w:r w:rsidR="00807632">
        <w:rPr>
          <w:rFonts w:ascii="Arial" w:hAnsi="Arial" w:cs="Arial"/>
          <w:bCs/>
          <w:sz w:val="24"/>
          <w:szCs w:val="24"/>
        </w:rPr>
        <w:t xml:space="preserve"> </w:t>
      </w:r>
      <w:r w:rsidR="00B1658B" w:rsidRPr="007D571C">
        <w:rPr>
          <w:rFonts w:ascii="Arial" w:hAnsi="Arial" w:cs="Arial"/>
          <w:bCs/>
          <w:sz w:val="24"/>
          <w:szCs w:val="24"/>
        </w:rPr>
        <w:t>-11:15</w:t>
      </w:r>
      <w:r w:rsidR="00D7507A">
        <w:rPr>
          <w:rFonts w:ascii="Arial" w:hAnsi="Arial" w:cs="Arial"/>
          <w:bCs/>
          <w:sz w:val="24"/>
          <w:szCs w:val="24"/>
        </w:rPr>
        <w:t xml:space="preserve"> am </w:t>
      </w:r>
      <w:r w:rsidR="00B1658B" w:rsidRPr="007D571C">
        <w:rPr>
          <w:rFonts w:ascii="Arial" w:hAnsi="Arial" w:cs="Arial"/>
          <w:bCs/>
          <w:sz w:val="24"/>
          <w:szCs w:val="24"/>
        </w:rPr>
        <w:tab/>
        <w:t>Soils – Katie Nainiger – Nutrients for Life</w:t>
      </w:r>
      <w:r w:rsidR="00B355A7" w:rsidRPr="007D571C">
        <w:rPr>
          <w:rFonts w:ascii="Arial" w:hAnsi="Arial" w:cs="Arial"/>
          <w:bCs/>
          <w:sz w:val="24"/>
          <w:szCs w:val="24"/>
        </w:rPr>
        <w:t xml:space="preserve"> </w:t>
      </w:r>
    </w:p>
    <w:p w14:paraId="7783C7A9" w14:textId="0592563C" w:rsidR="001C5DB9" w:rsidRPr="007D571C" w:rsidRDefault="00B1658B" w:rsidP="00876829">
      <w:pPr>
        <w:pStyle w:val="NoSpacing"/>
        <w:ind w:hanging="180"/>
        <w:rPr>
          <w:rFonts w:ascii="Arial" w:hAnsi="Arial" w:cs="Arial"/>
          <w:bCs/>
          <w:sz w:val="24"/>
          <w:szCs w:val="24"/>
        </w:rPr>
      </w:pPr>
      <w:r w:rsidRPr="007D571C">
        <w:rPr>
          <w:rFonts w:ascii="Arial" w:hAnsi="Arial" w:cs="Arial"/>
          <w:bCs/>
          <w:sz w:val="24"/>
          <w:szCs w:val="24"/>
        </w:rPr>
        <w:tab/>
      </w:r>
      <w:r w:rsidRPr="007D571C">
        <w:rPr>
          <w:rFonts w:ascii="Arial" w:hAnsi="Arial" w:cs="Arial"/>
          <w:bCs/>
          <w:sz w:val="24"/>
          <w:szCs w:val="24"/>
        </w:rPr>
        <w:tab/>
      </w:r>
      <w:r w:rsidRPr="007D571C">
        <w:rPr>
          <w:rFonts w:ascii="Arial" w:hAnsi="Arial" w:cs="Arial"/>
          <w:bCs/>
          <w:sz w:val="24"/>
          <w:szCs w:val="24"/>
        </w:rPr>
        <w:tab/>
        <w:t xml:space="preserve">           </w:t>
      </w:r>
      <w:r w:rsidR="000760BF" w:rsidRPr="007D571C">
        <w:rPr>
          <w:rFonts w:ascii="Arial" w:hAnsi="Arial" w:cs="Arial"/>
          <w:bCs/>
          <w:sz w:val="24"/>
          <w:szCs w:val="24"/>
        </w:rPr>
        <w:t>Shawn Conner</w:t>
      </w:r>
      <w:r w:rsidR="001367BF" w:rsidRPr="007D571C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1367BF" w:rsidRPr="007D571C">
        <w:rPr>
          <w:rFonts w:ascii="Arial" w:hAnsi="Arial" w:cs="Arial"/>
          <w:bCs/>
          <w:sz w:val="24"/>
          <w:szCs w:val="24"/>
        </w:rPr>
        <w:t>Hueston</w:t>
      </w:r>
      <w:proofErr w:type="spellEnd"/>
      <w:r w:rsidR="001367BF" w:rsidRPr="007D571C">
        <w:rPr>
          <w:rFonts w:ascii="Arial" w:hAnsi="Arial" w:cs="Arial"/>
          <w:bCs/>
          <w:sz w:val="24"/>
          <w:szCs w:val="24"/>
        </w:rPr>
        <w:t xml:space="preserve"> Woods State Park </w:t>
      </w:r>
      <w:r w:rsidR="000760BF" w:rsidRPr="007D571C">
        <w:rPr>
          <w:rFonts w:ascii="Arial" w:hAnsi="Arial" w:cs="Arial"/>
          <w:bCs/>
          <w:sz w:val="24"/>
          <w:szCs w:val="24"/>
        </w:rPr>
        <w:t>Naturalist</w:t>
      </w:r>
      <w:r w:rsidR="002D579E" w:rsidRPr="007D571C">
        <w:rPr>
          <w:rFonts w:ascii="Arial" w:hAnsi="Arial" w:cs="Arial"/>
          <w:bCs/>
          <w:sz w:val="24"/>
          <w:szCs w:val="24"/>
        </w:rPr>
        <w:t xml:space="preserve"> – Soil Simulator (OEEF)</w:t>
      </w:r>
      <w:r w:rsidRPr="007D571C">
        <w:rPr>
          <w:rFonts w:ascii="Arial" w:hAnsi="Arial" w:cs="Arial"/>
          <w:bCs/>
          <w:sz w:val="24"/>
          <w:szCs w:val="24"/>
        </w:rPr>
        <w:t xml:space="preserve"> </w:t>
      </w:r>
    </w:p>
    <w:p w14:paraId="4C7EF8DF" w14:textId="77777777" w:rsidR="00824F0C" w:rsidRPr="007D571C" w:rsidRDefault="00824F0C" w:rsidP="001367BF">
      <w:pPr>
        <w:pStyle w:val="NoSpacing"/>
        <w:ind w:left="720" w:hanging="900"/>
        <w:rPr>
          <w:rFonts w:ascii="Arial" w:hAnsi="Arial" w:cs="Arial"/>
          <w:bCs/>
          <w:sz w:val="24"/>
          <w:szCs w:val="24"/>
        </w:rPr>
      </w:pPr>
    </w:p>
    <w:p w14:paraId="5200B1D4" w14:textId="2FCCFF8D" w:rsidR="0080000A" w:rsidRPr="007D571C" w:rsidRDefault="00606C90" w:rsidP="001367BF">
      <w:pPr>
        <w:pStyle w:val="NoSpacing"/>
        <w:ind w:left="720" w:hanging="900"/>
        <w:rPr>
          <w:rFonts w:ascii="Arial" w:hAnsi="Arial" w:cs="Arial"/>
          <w:bCs/>
          <w:sz w:val="24"/>
          <w:szCs w:val="24"/>
        </w:rPr>
      </w:pPr>
      <w:r w:rsidRPr="007D571C">
        <w:rPr>
          <w:rFonts w:ascii="Arial" w:hAnsi="Arial" w:cs="Arial"/>
          <w:bCs/>
          <w:sz w:val="24"/>
          <w:szCs w:val="24"/>
        </w:rPr>
        <w:t>1</w:t>
      </w:r>
      <w:r w:rsidR="001367BF" w:rsidRPr="007D571C">
        <w:rPr>
          <w:rFonts w:ascii="Arial" w:hAnsi="Arial" w:cs="Arial"/>
          <w:bCs/>
          <w:sz w:val="24"/>
          <w:szCs w:val="24"/>
        </w:rPr>
        <w:t>1</w:t>
      </w:r>
      <w:r w:rsidRPr="007D571C">
        <w:rPr>
          <w:rFonts w:ascii="Arial" w:hAnsi="Arial" w:cs="Arial"/>
          <w:bCs/>
          <w:sz w:val="24"/>
          <w:szCs w:val="24"/>
        </w:rPr>
        <w:t>:</w:t>
      </w:r>
      <w:r w:rsidR="001367BF" w:rsidRPr="007D571C">
        <w:rPr>
          <w:rFonts w:ascii="Arial" w:hAnsi="Arial" w:cs="Arial"/>
          <w:bCs/>
          <w:sz w:val="24"/>
          <w:szCs w:val="24"/>
        </w:rPr>
        <w:t>15</w:t>
      </w:r>
      <w:r w:rsidRPr="007D571C">
        <w:rPr>
          <w:rFonts w:ascii="Arial" w:hAnsi="Arial" w:cs="Arial"/>
          <w:bCs/>
          <w:sz w:val="24"/>
          <w:szCs w:val="24"/>
        </w:rPr>
        <w:t xml:space="preserve"> – </w:t>
      </w:r>
      <w:r w:rsidR="00723570" w:rsidRPr="007D571C">
        <w:rPr>
          <w:rFonts w:ascii="Arial" w:hAnsi="Arial" w:cs="Arial"/>
          <w:bCs/>
          <w:sz w:val="24"/>
          <w:szCs w:val="24"/>
        </w:rPr>
        <w:t>12</w:t>
      </w:r>
      <w:r w:rsidR="00B1093D">
        <w:rPr>
          <w:rFonts w:ascii="Arial" w:hAnsi="Arial" w:cs="Arial"/>
          <w:bCs/>
          <w:sz w:val="24"/>
          <w:szCs w:val="24"/>
        </w:rPr>
        <w:t>:00 pm</w:t>
      </w:r>
      <w:r w:rsidR="00B1093D">
        <w:rPr>
          <w:rFonts w:ascii="Arial" w:hAnsi="Arial" w:cs="Arial"/>
          <w:bCs/>
          <w:sz w:val="24"/>
          <w:szCs w:val="24"/>
        </w:rPr>
        <w:tab/>
      </w:r>
      <w:r w:rsidR="001367BF" w:rsidRPr="007D571C">
        <w:rPr>
          <w:rFonts w:ascii="Arial" w:hAnsi="Arial" w:cs="Arial"/>
          <w:bCs/>
          <w:sz w:val="24"/>
          <w:szCs w:val="24"/>
        </w:rPr>
        <w:t>Dragonfly Program –</w:t>
      </w:r>
      <w:r w:rsidR="007132C0" w:rsidRPr="007D571C">
        <w:rPr>
          <w:rFonts w:ascii="Arial" w:hAnsi="Arial" w:cs="Arial"/>
          <w:bCs/>
          <w:sz w:val="24"/>
          <w:szCs w:val="24"/>
        </w:rPr>
        <w:t>Kevin Matteson</w:t>
      </w:r>
      <w:r w:rsidR="00610593" w:rsidRPr="007D571C">
        <w:rPr>
          <w:rFonts w:ascii="Arial" w:hAnsi="Arial" w:cs="Arial"/>
          <w:bCs/>
          <w:sz w:val="24"/>
          <w:szCs w:val="24"/>
        </w:rPr>
        <w:t>,</w:t>
      </w:r>
      <w:r w:rsidR="001367BF" w:rsidRPr="007D571C">
        <w:rPr>
          <w:rFonts w:ascii="Arial" w:hAnsi="Arial" w:cs="Arial"/>
          <w:bCs/>
          <w:sz w:val="24"/>
          <w:szCs w:val="24"/>
        </w:rPr>
        <w:t xml:space="preserve"> Miami University</w:t>
      </w:r>
      <w:r w:rsidR="002D579E" w:rsidRPr="007D571C">
        <w:rPr>
          <w:rFonts w:ascii="Arial" w:hAnsi="Arial" w:cs="Arial"/>
          <w:bCs/>
          <w:sz w:val="24"/>
          <w:szCs w:val="24"/>
        </w:rPr>
        <w:t xml:space="preserve"> </w:t>
      </w:r>
    </w:p>
    <w:p w14:paraId="2805AA15" w14:textId="77777777" w:rsidR="009A4E1D" w:rsidRPr="007D571C" w:rsidRDefault="009A4E1D" w:rsidP="00876829">
      <w:pPr>
        <w:pStyle w:val="NoSpacing"/>
        <w:ind w:left="-900" w:firstLine="720"/>
        <w:rPr>
          <w:rFonts w:ascii="Arial" w:hAnsi="Arial" w:cs="Arial"/>
          <w:bCs/>
          <w:sz w:val="24"/>
          <w:szCs w:val="24"/>
        </w:rPr>
      </w:pPr>
    </w:p>
    <w:p w14:paraId="6F1138BD" w14:textId="755B1373" w:rsidR="00AF1854" w:rsidRPr="007D571C" w:rsidRDefault="00D60650" w:rsidP="00876829">
      <w:pPr>
        <w:pStyle w:val="NoSpacing"/>
        <w:ind w:left="-900" w:firstLine="720"/>
        <w:rPr>
          <w:rFonts w:ascii="Arial" w:hAnsi="Arial" w:cs="Arial"/>
          <w:bCs/>
          <w:sz w:val="24"/>
          <w:szCs w:val="24"/>
        </w:rPr>
      </w:pPr>
      <w:r w:rsidRPr="007D571C">
        <w:rPr>
          <w:rFonts w:ascii="Arial" w:hAnsi="Arial" w:cs="Arial"/>
          <w:bCs/>
          <w:sz w:val="24"/>
          <w:szCs w:val="24"/>
        </w:rPr>
        <w:t>12:00 – 1:00</w:t>
      </w:r>
      <w:r w:rsidR="00B1093D">
        <w:rPr>
          <w:rFonts w:ascii="Arial" w:hAnsi="Arial" w:cs="Arial"/>
          <w:bCs/>
          <w:sz w:val="24"/>
          <w:szCs w:val="24"/>
        </w:rPr>
        <w:t xml:space="preserve"> pm</w:t>
      </w:r>
      <w:r w:rsidRPr="007D571C">
        <w:rPr>
          <w:rFonts w:ascii="Arial" w:hAnsi="Arial" w:cs="Arial"/>
          <w:bCs/>
          <w:sz w:val="24"/>
          <w:szCs w:val="24"/>
        </w:rPr>
        <w:t xml:space="preserve"> </w:t>
      </w:r>
      <w:r w:rsidR="00822CBC" w:rsidRPr="007D571C">
        <w:rPr>
          <w:rFonts w:ascii="Arial" w:hAnsi="Arial" w:cs="Arial"/>
          <w:bCs/>
          <w:sz w:val="24"/>
          <w:szCs w:val="24"/>
        </w:rPr>
        <w:tab/>
      </w:r>
      <w:r w:rsidRPr="007D571C">
        <w:rPr>
          <w:rFonts w:ascii="Arial" w:hAnsi="Arial" w:cs="Arial"/>
          <w:bCs/>
          <w:sz w:val="24"/>
          <w:szCs w:val="24"/>
        </w:rPr>
        <w:t xml:space="preserve">Lunch </w:t>
      </w:r>
      <w:r w:rsidR="00557271" w:rsidRPr="007D571C">
        <w:rPr>
          <w:rFonts w:ascii="Arial" w:hAnsi="Arial" w:cs="Arial"/>
          <w:bCs/>
          <w:sz w:val="24"/>
          <w:szCs w:val="24"/>
        </w:rPr>
        <w:t>and Networking</w:t>
      </w:r>
    </w:p>
    <w:p w14:paraId="40E24896" w14:textId="77777777" w:rsidR="009A4E1D" w:rsidRPr="007D571C" w:rsidRDefault="009A4E1D" w:rsidP="00876829">
      <w:pPr>
        <w:pStyle w:val="NoSpacing"/>
        <w:ind w:left="-900" w:firstLine="720"/>
        <w:rPr>
          <w:rFonts w:ascii="Arial" w:hAnsi="Arial" w:cs="Arial"/>
          <w:bCs/>
          <w:sz w:val="24"/>
          <w:szCs w:val="24"/>
        </w:rPr>
      </w:pPr>
    </w:p>
    <w:p w14:paraId="7BE98BE3" w14:textId="415D7E7C" w:rsidR="00A339EF" w:rsidRPr="007D571C" w:rsidRDefault="00D67CE1" w:rsidP="00876829">
      <w:pPr>
        <w:pStyle w:val="NoSpacing"/>
        <w:ind w:left="-900" w:firstLine="720"/>
        <w:rPr>
          <w:rFonts w:ascii="Arial" w:hAnsi="Arial" w:cs="Arial"/>
          <w:bCs/>
          <w:sz w:val="24"/>
          <w:szCs w:val="24"/>
        </w:rPr>
      </w:pPr>
      <w:r w:rsidRPr="007D571C">
        <w:rPr>
          <w:rFonts w:ascii="Arial" w:hAnsi="Arial" w:cs="Arial"/>
          <w:bCs/>
          <w:sz w:val="24"/>
          <w:szCs w:val="24"/>
        </w:rPr>
        <w:t>1:00 – 1:</w:t>
      </w:r>
      <w:r w:rsidR="001367BF" w:rsidRPr="007D571C">
        <w:rPr>
          <w:rFonts w:ascii="Arial" w:hAnsi="Arial" w:cs="Arial"/>
          <w:bCs/>
          <w:sz w:val="24"/>
          <w:szCs w:val="24"/>
        </w:rPr>
        <w:t>15</w:t>
      </w:r>
      <w:r w:rsidRPr="007D571C">
        <w:rPr>
          <w:rFonts w:ascii="Arial" w:hAnsi="Arial" w:cs="Arial"/>
          <w:bCs/>
          <w:sz w:val="24"/>
          <w:szCs w:val="24"/>
        </w:rPr>
        <w:t xml:space="preserve"> </w:t>
      </w:r>
      <w:r w:rsidR="00500529" w:rsidRPr="007D571C">
        <w:rPr>
          <w:rFonts w:ascii="Arial" w:hAnsi="Arial" w:cs="Arial"/>
          <w:bCs/>
          <w:sz w:val="24"/>
          <w:szCs w:val="24"/>
        </w:rPr>
        <w:t xml:space="preserve">  </w:t>
      </w:r>
      <w:r w:rsidR="00127A42" w:rsidRPr="007D571C">
        <w:rPr>
          <w:rFonts w:ascii="Arial" w:hAnsi="Arial" w:cs="Arial"/>
          <w:bCs/>
          <w:sz w:val="24"/>
          <w:szCs w:val="24"/>
        </w:rPr>
        <w:tab/>
      </w:r>
      <w:r w:rsidR="00B1093D">
        <w:rPr>
          <w:rFonts w:ascii="Arial" w:hAnsi="Arial" w:cs="Arial"/>
          <w:bCs/>
          <w:sz w:val="24"/>
          <w:szCs w:val="24"/>
        </w:rPr>
        <w:tab/>
        <w:t>Break -</w:t>
      </w:r>
      <w:r w:rsidR="00E812E9" w:rsidRPr="007D571C">
        <w:rPr>
          <w:rFonts w:ascii="Arial" w:hAnsi="Arial" w:cs="Arial"/>
          <w:bCs/>
          <w:sz w:val="24"/>
          <w:szCs w:val="24"/>
        </w:rPr>
        <w:t xml:space="preserve">Back to rooms to get ready for the </w:t>
      </w:r>
      <w:proofErr w:type="gramStart"/>
      <w:r w:rsidR="00E812E9" w:rsidRPr="007D571C">
        <w:rPr>
          <w:rFonts w:ascii="Arial" w:hAnsi="Arial" w:cs="Arial"/>
          <w:bCs/>
          <w:sz w:val="24"/>
          <w:szCs w:val="24"/>
        </w:rPr>
        <w:t>tour</w:t>
      </w:r>
      <w:proofErr w:type="gramEnd"/>
      <w:r w:rsidR="00E812E9" w:rsidRPr="007D571C">
        <w:rPr>
          <w:rFonts w:ascii="Arial" w:hAnsi="Arial" w:cs="Arial"/>
          <w:bCs/>
          <w:sz w:val="24"/>
          <w:szCs w:val="24"/>
        </w:rPr>
        <w:t xml:space="preserve"> </w:t>
      </w:r>
      <w:r w:rsidR="00A339EF" w:rsidRPr="007D571C">
        <w:rPr>
          <w:rFonts w:ascii="Arial" w:hAnsi="Arial" w:cs="Arial"/>
          <w:bCs/>
          <w:sz w:val="24"/>
          <w:szCs w:val="24"/>
        </w:rPr>
        <w:t xml:space="preserve"> </w:t>
      </w:r>
    </w:p>
    <w:p w14:paraId="6BE3B573" w14:textId="77777777" w:rsidR="009A4E1D" w:rsidRPr="007D571C" w:rsidRDefault="009A4E1D" w:rsidP="001367BF">
      <w:pPr>
        <w:pStyle w:val="NoSpacing"/>
        <w:ind w:left="-900" w:firstLine="720"/>
        <w:rPr>
          <w:rFonts w:ascii="Arial" w:hAnsi="Arial" w:cs="Arial"/>
          <w:bCs/>
          <w:sz w:val="24"/>
          <w:szCs w:val="24"/>
        </w:rPr>
      </w:pPr>
    </w:p>
    <w:p w14:paraId="4C4ED1A7" w14:textId="29D0F29A" w:rsidR="003A4D67" w:rsidRPr="007D571C" w:rsidRDefault="00977719" w:rsidP="001367BF">
      <w:pPr>
        <w:pStyle w:val="NoSpacing"/>
        <w:ind w:left="-900" w:firstLine="720"/>
        <w:rPr>
          <w:rFonts w:ascii="Arial" w:hAnsi="Arial" w:cs="Arial"/>
          <w:bCs/>
          <w:sz w:val="24"/>
          <w:szCs w:val="24"/>
        </w:rPr>
      </w:pPr>
      <w:r w:rsidRPr="007D571C">
        <w:rPr>
          <w:rFonts w:ascii="Arial" w:hAnsi="Arial" w:cs="Arial"/>
          <w:bCs/>
          <w:sz w:val="24"/>
          <w:szCs w:val="24"/>
        </w:rPr>
        <w:t>1:</w:t>
      </w:r>
      <w:r w:rsidR="001367BF" w:rsidRPr="007D571C">
        <w:rPr>
          <w:rFonts w:ascii="Arial" w:hAnsi="Arial" w:cs="Arial"/>
          <w:bCs/>
          <w:sz w:val="24"/>
          <w:szCs w:val="24"/>
        </w:rPr>
        <w:t>15</w:t>
      </w:r>
      <w:r w:rsidRPr="007D571C">
        <w:rPr>
          <w:rFonts w:ascii="Arial" w:hAnsi="Arial" w:cs="Arial"/>
          <w:bCs/>
          <w:sz w:val="24"/>
          <w:szCs w:val="24"/>
        </w:rPr>
        <w:t xml:space="preserve"> – </w:t>
      </w:r>
      <w:r w:rsidR="00DB18AF" w:rsidRPr="007D571C">
        <w:rPr>
          <w:rFonts w:ascii="Arial" w:hAnsi="Arial" w:cs="Arial"/>
          <w:bCs/>
          <w:sz w:val="24"/>
          <w:szCs w:val="24"/>
        </w:rPr>
        <w:t>5</w:t>
      </w:r>
      <w:r w:rsidR="00697D74">
        <w:rPr>
          <w:rFonts w:ascii="Arial" w:hAnsi="Arial" w:cs="Arial"/>
          <w:bCs/>
          <w:sz w:val="24"/>
          <w:szCs w:val="24"/>
        </w:rPr>
        <w:t>:00 pm</w:t>
      </w:r>
      <w:r w:rsidR="00697D74">
        <w:rPr>
          <w:rFonts w:ascii="Arial" w:hAnsi="Arial" w:cs="Arial"/>
          <w:bCs/>
          <w:sz w:val="24"/>
          <w:szCs w:val="24"/>
        </w:rPr>
        <w:tab/>
      </w:r>
      <w:r w:rsidR="001367BF" w:rsidRPr="007D571C">
        <w:rPr>
          <w:rFonts w:ascii="Arial" w:hAnsi="Arial" w:cs="Arial"/>
          <w:bCs/>
          <w:sz w:val="24"/>
          <w:szCs w:val="24"/>
        </w:rPr>
        <w:tab/>
      </w:r>
      <w:r w:rsidR="003A4D67" w:rsidRPr="007D571C">
        <w:rPr>
          <w:rFonts w:ascii="Arial" w:hAnsi="Arial" w:cs="Arial"/>
          <w:bCs/>
          <w:sz w:val="24"/>
          <w:szCs w:val="24"/>
        </w:rPr>
        <w:t xml:space="preserve">Rotate between </w:t>
      </w:r>
      <w:proofErr w:type="gramStart"/>
      <w:r w:rsidR="003A4D67" w:rsidRPr="007D571C">
        <w:rPr>
          <w:rFonts w:ascii="Arial" w:hAnsi="Arial" w:cs="Arial"/>
          <w:bCs/>
          <w:sz w:val="24"/>
          <w:szCs w:val="24"/>
        </w:rPr>
        <w:t>groups</w:t>
      </w:r>
      <w:proofErr w:type="gramEnd"/>
    </w:p>
    <w:p w14:paraId="6999FAD9" w14:textId="0B796CC7" w:rsidR="003200FB" w:rsidRPr="007D571C" w:rsidRDefault="001367BF" w:rsidP="00697D74">
      <w:pPr>
        <w:pStyle w:val="NoSpacing"/>
        <w:numPr>
          <w:ilvl w:val="3"/>
          <w:numId w:val="38"/>
        </w:numPr>
        <w:rPr>
          <w:rFonts w:ascii="Arial" w:hAnsi="Arial" w:cs="Arial"/>
          <w:bCs/>
          <w:sz w:val="24"/>
          <w:szCs w:val="24"/>
        </w:rPr>
      </w:pPr>
      <w:r w:rsidRPr="007D571C">
        <w:rPr>
          <w:rFonts w:ascii="Arial" w:hAnsi="Arial" w:cs="Arial"/>
          <w:bCs/>
          <w:sz w:val="24"/>
          <w:szCs w:val="24"/>
        </w:rPr>
        <w:t xml:space="preserve">Group #1 - Fossils </w:t>
      </w:r>
    </w:p>
    <w:p w14:paraId="3B7F338F" w14:textId="744C554E" w:rsidR="001367BF" w:rsidRPr="007D571C" w:rsidRDefault="001367BF" w:rsidP="00697D74">
      <w:pPr>
        <w:pStyle w:val="NoSpacing"/>
        <w:numPr>
          <w:ilvl w:val="3"/>
          <w:numId w:val="38"/>
        </w:numPr>
        <w:rPr>
          <w:rFonts w:ascii="Arial" w:hAnsi="Arial" w:cs="Arial"/>
          <w:bCs/>
          <w:sz w:val="24"/>
          <w:szCs w:val="24"/>
        </w:rPr>
      </w:pPr>
      <w:r w:rsidRPr="007D571C">
        <w:rPr>
          <w:rFonts w:ascii="Arial" w:hAnsi="Arial" w:cs="Arial"/>
          <w:bCs/>
          <w:sz w:val="24"/>
          <w:szCs w:val="24"/>
        </w:rPr>
        <w:t>Group #2 –Soils Pit</w:t>
      </w:r>
      <w:r w:rsidR="00822CBC" w:rsidRPr="007D571C">
        <w:rPr>
          <w:rFonts w:ascii="Arial" w:hAnsi="Arial" w:cs="Arial"/>
          <w:bCs/>
          <w:sz w:val="24"/>
          <w:szCs w:val="24"/>
        </w:rPr>
        <w:t xml:space="preserve"> </w:t>
      </w:r>
      <w:r w:rsidR="0049022E" w:rsidRPr="007D571C">
        <w:rPr>
          <w:rFonts w:ascii="Arial" w:hAnsi="Arial" w:cs="Arial"/>
          <w:bCs/>
          <w:sz w:val="24"/>
          <w:szCs w:val="24"/>
        </w:rPr>
        <w:t xml:space="preserve">-Jess Martin, NRCS Soil Scientist </w:t>
      </w:r>
    </w:p>
    <w:p w14:paraId="3E96F8A6" w14:textId="2F71779D" w:rsidR="001367BF" w:rsidRPr="007D571C" w:rsidRDefault="001367BF" w:rsidP="00697D74">
      <w:pPr>
        <w:pStyle w:val="NoSpacing"/>
        <w:numPr>
          <w:ilvl w:val="3"/>
          <w:numId w:val="38"/>
        </w:numPr>
        <w:rPr>
          <w:rFonts w:ascii="Arial" w:hAnsi="Arial" w:cs="Arial"/>
          <w:bCs/>
          <w:sz w:val="24"/>
          <w:szCs w:val="24"/>
        </w:rPr>
      </w:pPr>
      <w:r w:rsidRPr="007D571C">
        <w:rPr>
          <w:rFonts w:ascii="Arial" w:hAnsi="Arial" w:cs="Arial"/>
          <w:bCs/>
          <w:sz w:val="24"/>
          <w:szCs w:val="24"/>
        </w:rPr>
        <w:t xml:space="preserve">Group #3 – </w:t>
      </w:r>
      <w:proofErr w:type="spellStart"/>
      <w:r w:rsidRPr="007D571C">
        <w:rPr>
          <w:rFonts w:ascii="Arial" w:hAnsi="Arial" w:cs="Arial"/>
          <w:bCs/>
          <w:sz w:val="24"/>
          <w:szCs w:val="24"/>
        </w:rPr>
        <w:t>Hueston</w:t>
      </w:r>
      <w:proofErr w:type="spellEnd"/>
      <w:r w:rsidRPr="007D571C">
        <w:rPr>
          <w:rFonts w:ascii="Arial" w:hAnsi="Arial" w:cs="Arial"/>
          <w:bCs/>
          <w:sz w:val="24"/>
          <w:szCs w:val="24"/>
        </w:rPr>
        <w:t xml:space="preserve"> Woods State Park Nature Center </w:t>
      </w:r>
    </w:p>
    <w:p w14:paraId="56E76DE9" w14:textId="77777777" w:rsidR="00697D74" w:rsidRDefault="00697D74" w:rsidP="00F76E4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6233E1A" w14:textId="1CDF1A54" w:rsidR="001367BF" w:rsidRPr="007D571C" w:rsidRDefault="00697D74" w:rsidP="00F76E4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:00 </w:t>
      </w:r>
      <w:r w:rsidR="00F76E4E" w:rsidRPr="007D571C">
        <w:rPr>
          <w:rFonts w:ascii="Arial" w:hAnsi="Arial" w:cs="Arial"/>
          <w:bCs/>
          <w:sz w:val="24"/>
          <w:szCs w:val="24"/>
        </w:rPr>
        <w:t>p</w:t>
      </w:r>
      <w:r w:rsidR="00807632">
        <w:rPr>
          <w:rFonts w:ascii="Arial" w:hAnsi="Arial" w:cs="Arial"/>
          <w:bCs/>
          <w:sz w:val="24"/>
          <w:szCs w:val="24"/>
        </w:rPr>
        <w:t>m</w:t>
      </w:r>
      <w:r w:rsidR="00F76E4E" w:rsidRPr="007D571C">
        <w:rPr>
          <w:rFonts w:ascii="Arial" w:hAnsi="Arial" w:cs="Arial"/>
          <w:bCs/>
          <w:sz w:val="24"/>
          <w:szCs w:val="24"/>
        </w:rPr>
        <w:t xml:space="preserve"> </w:t>
      </w:r>
      <w:r w:rsidR="00F76E4E" w:rsidRPr="007D571C">
        <w:rPr>
          <w:rFonts w:ascii="Arial" w:hAnsi="Arial" w:cs="Arial"/>
          <w:bCs/>
          <w:sz w:val="24"/>
          <w:szCs w:val="24"/>
        </w:rPr>
        <w:tab/>
      </w:r>
      <w:r w:rsidR="00F76E4E" w:rsidRPr="007D571C">
        <w:rPr>
          <w:rFonts w:ascii="Arial" w:hAnsi="Arial" w:cs="Arial"/>
          <w:bCs/>
          <w:sz w:val="24"/>
          <w:szCs w:val="24"/>
        </w:rPr>
        <w:tab/>
      </w:r>
      <w:r w:rsidR="0069767A" w:rsidRPr="007D571C">
        <w:rPr>
          <w:rFonts w:ascii="Arial" w:hAnsi="Arial" w:cs="Arial"/>
          <w:bCs/>
          <w:sz w:val="24"/>
          <w:szCs w:val="24"/>
        </w:rPr>
        <w:t>*Dinner on your own</w:t>
      </w:r>
      <w:r w:rsidR="001367BF" w:rsidRPr="007D571C">
        <w:rPr>
          <w:rFonts w:ascii="Arial" w:hAnsi="Arial" w:cs="Arial"/>
          <w:bCs/>
          <w:sz w:val="24"/>
          <w:szCs w:val="24"/>
        </w:rPr>
        <w:t xml:space="preserve"> </w:t>
      </w:r>
      <w:r w:rsidR="0074551A" w:rsidRPr="007D571C">
        <w:rPr>
          <w:rFonts w:ascii="Arial" w:hAnsi="Arial" w:cs="Arial"/>
          <w:bCs/>
          <w:sz w:val="24"/>
          <w:szCs w:val="24"/>
        </w:rPr>
        <w:t xml:space="preserve">- @ </w:t>
      </w:r>
      <w:r w:rsidR="001367BF" w:rsidRPr="007D571C">
        <w:rPr>
          <w:rFonts w:ascii="Arial" w:hAnsi="Arial" w:cs="Arial"/>
          <w:bCs/>
          <w:sz w:val="24"/>
          <w:szCs w:val="24"/>
        </w:rPr>
        <w:t>lodge or Oxford, Ohio</w:t>
      </w:r>
      <w:r w:rsidR="0069767A" w:rsidRPr="007D571C">
        <w:rPr>
          <w:rFonts w:ascii="Arial" w:hAnsi="Arial" w:cs="Arial"/>
          <w:bCs/>
          <w:sz w:val="24"/>
          <w:szCs w:val="24"/>
        </w:rPr>
        <w:t>*</w:t>
      </w:r>
    </w:p>
    <w:p w14:paraId="3990D833" w14:textId="56FF27C4" w:rsidR="001367BF" w:rsidRPr="007D571C" w:rsidRDefault="001367BF" w:rsidP="001367BF">
      <w:pPr>
        <w:spacing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7D571C">
        <w:rPr>
          <w:rFonts w:ascii="Arial" w:hAnsi="Arial" w:cs="Arial"/>
          <w:bCs/>
          <w:sz w:val="24"/>
          <w:szCs w:val="24"/>
        </w:rPr>
        <w:t>7</w:t>
      </w:r>
      <w:r w:rsidR="00807632">
        <w:rPr>
          <w:rFonts w:ascii="Arial" w:hAnsi="Arial" w:cs="Arial"/>
          <w:bCs/>
          <w:sz w:val="24"/>
          <w:szCs w:val="24"/>
        </w:rPr>
        <w:t xml:space="preserve">:00 </w:t>
      </w:r>
      <w:r w:rsidRPr="007D571C">
        <w:rPr>
          <w:rFonts w:ascii="Arial" w:hAnsi="Arial" w:cs="Arial"/>
          <w:bCs/>
          <w:sz w:val="24"/>
          <w:szCs w:val="24"/>
        </w:rPr>
        <w:t>-</w:t>
      </w:r>
      <w:r w:rsidR="00F76E4E" w:rsidRPr="007D571C">
        <w:rPr>
          <w:rFonts w:ascii="Arial" w:hAnsi="Arial" w:cs="Arial"/>
          <w:bCs/>
          <w:sz w:val="24"/>
          <w:szCs w:val="24"/>
        </w:rPr>
        <w:t>10</w:t>
      </w:r>
      <w:r w:rsidR="00807632">
        <w:rPr>
          <w:rFonts w:ascii="Arial" w:hAnsi="Arial" w:cs="Arial"/>
          <w:bCs/>
          <w:sz w:val="24"/>
          <w:szCs w:val="24"/>
        </w:rPr>
        <w:t xml:space="preserve">:00 </w:t>
      </w:r>
      <w:r w:rsidRPr="007D571C">
        <w:rPr>
          <w:rFonts w:ascii="Arial" w:hAnsi="Arial" w:cs="Arial"/>
          <w:bCs/>
          <w:sz w:val="24"/>
          <w:szCs w:val="24"/>
        </w:rPr>
        <w:t>p</w:t>
      </w:r>
      <w:r w:rsidR="00807632">
        <w:rPr>
          <w:rFonts w:ascii="Arial" w:hAnsi="Arial" w:cs="Arial"/>
          <w:bCs/>
          <w:sz w:val="24"/>
          <w:szCs w:val="24"/>
        </w:rPr>
        <w:t>m</w:t>
      </w:r>
      <w:r w:rsidRPr="007D571C">
        <w:rPr>
          <w:rFonts w:ascii="Arial" w:hAnsi="Arial" w:cs="Arial"/>
          <w:bCs/>
          <w:sz w:val="24"/>
          <w:szCs w:val="24"/>
        </w:rPr>
        <w:tab/>
        <w:t xml:space="preserve">Campfire and Networking with Smores </w:t>
      </w:r>
      <w:r w:rsidR="00F76E4E" w:rsidRPr="007D571C">
        <w:rPr>
          <w:rFonts w:ascii="Arial" w:hAnsi="Arial" w:cs="Arial"/>
          <w:bCs/>
          <w:sz w:val="24"/>
          <w:szCs w:val="24"/>
        </w:rPr>
        <w:t>by</w:t>
      </w:r>
      <w:r w:rsidRPr="007D571C">
        <w:rPr>
          <w:rFonts w:ascii="Arial" w:hAnsi="Arial" w:cs="Arial"/>
          <w:bCs/>
          <w:sz w:val="24"/>
          <w:szCs w:val="24"/>
        </w:rPr>
        <w:t xml:space="preserve"> </w:t>
      </w:r>
      <w:r w:rsidR="00F76E4E" w:rsidRPr="007D571C">
        <w:rPr>
          <w:rFonts w:ascii="Arial" w:hAnsi="Arial" w:cs="Arial"/>
          <w:bCs/>
          <w:sz w:val="24"/>
          <w:szCs w:val="24"/>
        </w:rPr>
        <w:t>Employee Association</w:t>
      </w:r>
      <w:r w:rsidR="00127A42" w:rsidRPr="007D571C">
        <w:rPr>
          <w:rFonts w:ascii="Arial" w:hAnsi="Arial" w:cs="Arial"/>
          <w:bCs/>
          <w:sz w:val="24"/>
          <w:szCs w:val="24"/>
        </w:rPr>
        <w:t xml:space="preserve"> </w:t>
      </w:r>
    </w:p>
    <w:p w14:paraId="1B7F296E" w14:textId="78652EE2" w:rsidR="00DC0F13" w:rsidRPr="007D571C" w:rsidRDefault="00DC0F13" w:rsidP="001367B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CC490B5" w14:textId="7BF04C49" w:rsidR="00DC0F13" w:rsidRPr="007D571C" w:rsidRDefault="00DC0F13" w:rsidP="001367B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CAB993C" w14:textId="77777777" w:rsidR="00DC0F13" w:rsidRPr="007D571C" w:rsidRDefault="00DC0F13" w:rsidP="001367B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4D45871" w14:textId="13118251" w:rsidR="001367BF" w:rsidRPr="007D571C" w:rsidRDefault="001367BF" w:rsidP="0030432F">
      <w:pPr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5F4C63D2" w14:textId="5C1E23ED" w:rsidR="000660F5" w:rsidRPr="007D571C" w:rsidRDefault="004661DB" w:rsidP="004661DB">
      <w:pPr>
        <w:pStyle w:val="NoSpacing"/>
        <w:tabs>
          <w:tab w:val="left" w:pos="1644"/>
        </w:tabs>
        <w:rPr>
          <w:rFonts w:ascii="Arial" w:hAnsi="Arial" w:cs="Arial"/>
          <w:bCs/>
          <w:sz w:val="24"/>
          <w:szCs w:val="24"/>
        </w:rPr>
      </w:pPr>
      <w:r w:rsidRPr="007D571C">
        <w:rPr>
          <w:rFonts w:ascii="Arial" w:hAnsi="Arial" w:cs="Arial"/>
          <w:bCs/>
          <w:sz w:val="24"/>
          <w:szCs w:val="24"/>
        </w:rPr>
        <w:tab/>
      </w:r>
    </w:p>
    <w:p w14:paraId="50C6302C" w14:textId="16C7402C" w:rsidR="00DB18AF" w:rsidRPr="007D571C" w:rsidRDefault="00DB18AF" w:rsidP="00B17BE2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4F59652" w14:textId="0C94CCCA" w:rsidR="00DC0F13" w:rsidRPr="007D571C" w:rsidRDefault="00DC0F13" w:rsidP="00B17BE2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38124BE" w14:textId="1380E82E" w:rsidR="00DC0F13" w:rsidRDefault="00EE746A" w:rsidP="00B17BE2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9" behindDoc="0" locked="0" layoutInCell="1" allowOverlap="1" wp14:anchorId="25FCC5AB" wp14:editId="67537D2F">
                <wp:simplePos x="0" y="0"/>
                <wp:positionH relativeFrom="column">
                  <wp:posOffset>-209550</wp:posOffset>
                </wp:positionH>
                <wp:positionV relativeFrom="paragraph">
                  <wp:posOffset>-304165</wp:posOffset>
                </wp:positionV>
                <wp:extent cx="7206502" cy="9596120"/>
                <wp:effectExtent l="0" t="0" r="13970" b="241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6502" cy="9596120"/>
                          <a:chOff x="18807" y="-137297"/>
                          <a:chExt cx="6922767" cy="93248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8807" y="-137297"/>
                            <a:ext cx="6922767" cy="93248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54678" y="-62882"/>
                            <a:ext cx="6653907" cy="6477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B902D2" w14:textId="6BF14C56" w:rsidR="00DC0F13" w:rsidRPr="00E925FB" w:rsidRDefault="003D03A0" w:rsidP="00DC0F1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WCD </w:t>
                              </w:r>
                              <w:r w:rsidR="00DC0F13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Educator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’</w:t>
                              </w:r>
                              <w:r w:rsidR="00DC0F13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 Workshop </w:t>
                              </w:r>
                            </w:p>
                            <w:p w14:paraId="188A9B09" w14:textId="632B7F80" w:rsidR="00C61F6A" w:rsidRPr="00E925FB" w:rsidRDefault="00C61F6A" w:rsidP="00C61F6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52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CC5AB" id="Group 5" o:spid="_x0000_s1029" style="position:absolute;margin-left:-16.5pt;margin-top:-23.95pt;width:567.45pt;height:755.6pt;z-index:251662339;mso-width-relative:margin;mso-height-relative:margin" coordorigin="188,-1372" coordsize="69227,9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">
                <v:rect id="Rectangle 1" o:spid="_x0000_s1030" style="position:absolute;left:188;top:-1372;width:69227;height:9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" filled="f" strokecolor="#c0504d" strokeweight="2pt"/>
                <v:shape id="Text Box 3" o:spid="_x0000_s1031" type="#_x0000_t202" style="position:absolute;left:1546;top:-628;width:66539;height:6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" fillcolor="#c0504d" stroked="f" strokeweight=".5pt">
                  <v:textbox>
                    <w:txbxContent>
                      <w:p w14:paraId="35B902D2" w14:textId="6BF14C56" w:rsidR="00DC0F13" w:rsidRPr="00E925FB" w:rsidRDefault="003D03A0" w:rsidP="00DC0F13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52"/>
                            <w:szCs w:val="48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 xml:space="preserve">SWCD </w:t>
                        </w:r>
                        <w:r w:rsidR="00DC0F13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Educator</w:t>
                        </w:r>
                        <w:r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’</w:t>
                        </w:r>
                        <w:r w:rsidR="00DC0F13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 xml:space="preserve">s Workshop </w:t>
                        </w:r>
                      </w:p>
                      <w:p w14:paraId="188A9B09" w14:textId="632B7F80" w:rsidR="00C61F6A" w:rsidRPr="00E925FB" w:rsidRDefault="00C61F6A" w:rsidP="00C61F6A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52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080A6E" w14:textId="16AA0A29" w:rsidR="00DC0F13" w:rsidRDefault="00DC0F13" w:rsidP="00B17BE2">
      <w:pPr>
        <w:pStyle w:val="NoSpacing"/>
        <w:rPr>
          <w:b/>
          <w:bCs/>
          <w:sz w:val="24"/>
          <w:szCs w:val="24"/>
        </w:rPr>
      </w:pPr>
    </w:p>
    <w:p w14:paraId="14547B1F" w14:textId="60C57E08" w:rsidR="006B6FAA" w:rsidRDefault="006B6FAA" w:rsidP="007957F2">
      <w:pPr>
        <w:pStyle w:val="NoSpacing"/>
        <w:jc w:val="center"/>
        <w:rPr>
          <w:b/>
          <w:bCs/>
          <w:sz w:val="24"/>
          <w:szCs w:val="24"/>
        </w:rPr>
      </w:pPr>
    </w:p>
    <w:p w14:paraId="7CDE02CE" w14:textId="09B9F84F" w:rsidR="006B6FAA" w:rsidRPr="00780DFE" w:rsidRDefault="006B6FAA" w:rsidP="007957F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6AE9B75" w14:textId="67A65C5C" w:rsidR="005C67E9" w:rsidRPr="00780DFE" w:rsidRDefault="005C67E9" w:rsidP="007957F2">
      <w:pPr>
        <w:pStyle w:val="NoSpacing"/>
        <w:jc w:val="center"/>
        <w:rPr>
          <w:rFonts w:ascii="Arial" w:eastAsia="Times New Roman" w:hAnsi="Arial" w:cs="Arial"/>
          <w:sz w:val="24"/>
          <w:szCs w:val="24"/>
        </w:rPr>
      </w:pPr>
      <w:r w:rsidRPr="00780DFE">
        <w:rPr>
          <w:rFonts w:ascii="Arial" w:eastAsia="Times New Roman" w:hAnsi="Arial" w:cs="Arial"/>
          <w:sz w:val="24"/>
          <w:szCs w:val="24"/>
        </w:rPr>
        <w:t>November 2, 202</w:t>
      </w:r>
      <w:r w:rsidR="001367BF" w:rsidRPr="00780DFE">
        <w:rPr>
          <w:rFonts w:ascii="Arial" w:eastAsia="Times New Roman" w:hAnsi="Arial" w:cs="Arial"/>
          <w:sz w:val="24"/>
          <w:szCs w:val="24"/>
        </w:rPr>
        <w:t>3</w:t>
      </w:r>
    </w:p>
    <w:p w14:paraId="14986D4E" w14:textId="719063DC" w:rsidR="00F76E4E" w:rsidRPr="00780DFE" w:rsidRDefault="00F76E4E" w:rsidP="007957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80DFE">
        <w:rPr>
          <w:rFonts w:ascii="Arial" w:eastAsia="Times New Roman" w:hAnsi="Arial" w:cs="Arial"/>
          <w:sz w:val="24"/>
          <w:szCs w:val="24"/>
        </w:rPr>
        <w:t>Hueston Woods State Park Lodge</w:t>
      </w:r>
    </w:p>
    <w:p w14:paraId="36A60667" w14:textId="77777777" w:rsidR="00F76E4E" w:rsidRPr="00780DFE" w:rsidRDefault="00F76E4E" w:rsidP="007957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80DFE">
        <w:rPr>
          <w:rFonts w:ascii="Arial" w:eastAsia="Times New Roman" w:hAnsi="Arial" w:cs="Arial"/>
          <w:sz w:val="24"/>
          <w:szCs w:val="24"/>
        </w:rPr>
        <w:t>5201 Lodge Road, College Corner, Ohio 45003</w:t>
      </w:r>
    </w:p>
    <w:p w14:paraId="24E4A581" w14:textId="7517294D" w:rsidR="005C67E9" w:rsidRDefault="005C67E9" w:rsidP="007957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2C535F8" w14:textId="77777777" w:rsidR="007957F2" w:rsidRDefault="007957F2" w:rsidP="007957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FA1A7A1" w14:textId="77777777" w:rsidR="007957F2" w:rsidRPr="00780DFE" w:rsidRDefault="007957F2" w:rsidP="00FC5AB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6DF1DB1" w14:textId="74042C85" w:rsidR="0050310D" w:rsidRPr="00780DFE" w:rsidRDefault="0050310D" w:rsidP="00434052">
      <w:pPr>
        <w:spacing w:after="0" w:line="240" w:lineRule="auto"/>
        <w:ind w:left="-180"/>
        <w:jc w:val="center"/>
        <w:rPr>
          <w:rFonts w:ascii="Arial" w:eastAsia="Times New Roman" w:hAnsi="Arial" w:cs="Arial"/>
          <w:sz w:val="24"/>
          <w:szCs w:val="24"/>
        </w:rPr>
      </w:pPr>
    </w:p>
    <w:p w14:paraId="18BBD393" w14:textId="3B4811C9" w:rsidR="0050310D" w:rsidRPr="00780DFE" w:rsidRDefault="0050310D" w:rsidP="00FC5AB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  <w:sectPr w:rsidR="0050310D" w:rsidRPr="00780DFE" w:rsidSect="00DF1770">
          <w:headerReference w:type="even" r:id="rId17"/>
          <w:headerReference w:type="default" r:id="rId18"/>
          <w:footerReference w:type="even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4D8EE923" w14:textId="7AE0346B" w:rsidR="000660F5" w:rsidRPr="00780DFE" w:rsidRDefault="00F76E4E" w:rsidP="00DE6A38">
      <w:pPr>
        <w:pStyle w:val="NoSpacing"/>
        <w:ind w:hanging="720"/>
        <w:rPr>
          <w:rFonts w:ascii="Arial" w:hAnsi="Arial" w:cs="Arial"/>
          <w:sz w:val="24"/>
          <w:szCs w:val="24"/>
        </w:rPr>
      </w:pPr>
      <w:r w:rsidRPr="00780DFE">
        <w:rPr>
          <w:rFonts w:ascii="Arial" w:hAnsi="Arial" w:cs="Arial"/>
          <w:sz w:val="24"/>
          <w:szCs w:val="24"/>
        </w:rPr>
        <w:t>8</w:t>
      </w:r>
      <w:r w:rsidR="009F2A08">
        <w:rPr>
          <w:rFonts w:ascii="Arial" w:hAnsi="Arial" w:cs="Arial"/>
          <w:sz w:val="24"/>
          <w:szCs w:val="24"/>
        </w:rPr>
        <w:t xml:space="preserve">:00 </w:t>
      </w:r>
      <w:r w:rsidR="00981651">
        <w:rPr>
          <w:rFonts w:ascii="Arial" w:hAnsi="Arial" w:cs="Arial"/>
          <w:sz w:val="24"/>
          <w:szCs w:val="24"/>
        </w:rPr>
        <w:t>–</w:t>
      </w:r>
      <w:r w:rsidR="00181C2E" w:rsidRPr="00780DFE">
        <w:rPr>
          <w:rFonts w:ascii="Arial" w:hAnsi="Arial" w:cs="Arial"/>
          <w:sz w:val="24"/>
          <w:szCs w:val="24"/>
        </w:rPr>
        <w:t xml:space="preserve"> </w:t>
      </w:r>
      <w:r w:rsidRPr="00780DFE">
        <w:rPr>
          <w:rFonts w:ascii="Arial" w:hAnsi="Arial" w:cs="Arial"/>
          <w:sz w:val="24"/>
          <w:szCs w:val="24"/>
        </w:rPr>
        <w:t>9</w:t>
      </w:r>
      <w:r w:rsidR="00981651">
        <w:rPr>
          <w:rFonts w:ascii="Arial" w:hAnsi="Arial" w:cs="Arial"/>
          <w:sz w:val="24"/>
          <w:szCs w:val="24"/>
        </w:rPr>
        <w:t xml:space="preserve">:00 </w:t>
      </w:r>
      <w:proofErr w:type="gramStart"/>
      <w:r w:rsidR="00981651">
        <w:rPr>
          <w:rFonts w:ascii="Arial" w:hAnsi="Arial" w:cs="Arial"/>
          <w:sz w:val="24"/>
          <w:szCs w:val="24"/>
        </w:rPr>
        <w:t>am</w:t>
      </w:r>
      <w:r w:rsidR="000660F5" w:rsidRPr="00780DFE">
        <w:rPr>
          <w:rFonts w:ascii="Arial" w:hAnsi="Arial" w:cs="Arial"/>
          <w:sz w:val="24"/>
          <w:szCs w:val="24"/>
        </w:rPr>
        <w:t xml:space="preserve">  </w:t>
      </w:r>
      <w:r w:rsidR="0087772C" w:rsidRPr="00780DFE">
        <w:rPr>
          <w:rFonts w:ascii="Arial" w:hAnsi="Arial" w:cs="Arial"/>
          <w:sz w:val="24"/>
          <w:szCs w:val="24"/>
        </w:rPr>
        <w:tab/>
      </w:r>
      <w:proofErr w:type="gramEnd"/>
      <w:r w:rsidR="000660F5" w:rsidRPr="00780DFE">
        <w:rPr>
          <w:rFonts w:ascii="Arial" w:hAnsi="Arial" w:cs="Arial"/>
          <w:sz w:val="24"/>
          <w:szCs w:val="24"/>
        </w:rPr>
        <w:t xml:space="preserve">Breakfast </w:t>
      </w:r>
    </w:p>
    <w:p w14:paraId="0C941906" w14:textId="77777777" w:rsidR="003253F3" w:rsidRPr="00780DFE" w:rsidRDefault="003253F3" w:rsidP="00DE6A38">
      <w:pPr>
        <w:pStyle w:val="NoSpacing"/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6123EB1C" w14:textId="7B2EF7A5" w:rsidR="00021484" w:rsidRPr="00780DFE" w:rsidRDefault="00F76E4E" w:rsidP="00F76E4E">
      <w:pPr>
        <w:pStyle w:val="NoSpacing"/>
        <w:tabs>
          <w:tab w:val="left" w:pos="0"/>
        </w:tabs>
        <w:ind w:left="-720"/>
        <w:rPr>
          <w:rFonts w:ascii="Arial" w:hAnsi="Arial" w:cs="Arial"/>
          <w:i/>
          <w:iCs/>
          <w:sz w:val="24"/>
          <w:szCs w:val="24"/>
        </w:rPr>
      </w:pPr>
      <w:r w:rsidRPr="00780DFE">
        <w:rPr>
          <w:rFonts w:ascii="Arial" w:hAnsi="Arial" w:cs="Arial"/>
          <w:sz w:val="24"/>
          <w:szCs w:val="24"/>
        </w:rPr>
        <w:t>9</w:t>
      </w:r>
      <w:r w:rsidR="000660F5" w:rsidRPr="00780DFE">
        <w:rPr>
          <w:rFonts w:ascii="Arial" w:hAnsi="Arial" w:cs="Arial"/>
          <w:sz w:val="24"/>
          <w:szCs w:val="24"/>
        </w:rPr>
        <w:t>:00</w:t>
      </w:r>
      <w:r w:rsidR="00981651">
        <w:rPr>
          <w:rFonts w:ascii="Arial" w:hAnsi="Arial" w:cs="Arial"/>
          <w:sz w:val="24"/>
          <w:szCs w:val="24"/>
        </w:rPr>
        <w:t xml:space="preserve"> </w:t>
      </w:r>
      <w:r w:rsidR="007834EB">
        <w:rPr>
          <w:rFonts w:ascii="Arial" w:hAnsi="Arial" w:cs="Arial"/>
          <w:sz w:val="24"/>
          <w:szCs w:val="24"/>
        </w:rPr>
        <w:t xml:space="preserve">– 10:00 </w:t>
      </w:r>
      <w:r w:rsidR="00981651">
        <w:rPr>
          <w:rFonts w:ascii="Arial" w:hAnsi="Arial" w:cs="Arial"/>
          <w:sz w:val="24"/>
          <w:szCs w:val="24"/>
        </w:rPr>
        <w:t>am</w:t>
      </w:r>
      <w:r w:rsidR="00021484" w:rsidRPr="00780DFE">
        <w:rPr>
          <w:rFonts w:ascii="Arial" w:hAnsi="Arial" w:cs="Arial"/>
          <w:sz w:val="24"/>
          <w:szCs w:val="24"/>
        </w:rPr>
        <w:t xml:space="preserve"> </w:t>
      </w:r>
      <w:r w:rsidR="00FA0421" w:rsidRPr="00780DFE">
        <w:rPr>
          <w:rFonts w:ascii="Arial" w:hAnsi="Arial" w:cs="Arial"/>
          <w:sz w:val="24"/>
          <w:szCs w:val="24"/>
        </w:rPr>
        <w:tab/>
      </w:r>
      <w:r w:rsidRPr="00780DFE">
        <w:rPr>
          <w:rFonts w:ascii="Arial" w:hAnsi="Arial" w:cs="Arial"/>
          <w:sz w:val="24"/>
          <w:szCs w:val="24"/>
        </w:rPr>
        <w:t>Idea Sharing/ Roundtable - All</w:t>
      </w:r>
    </w:p>
    <w:p w14:paraId="15066359" w14:textId="77777777" w:rsidR="00F76E4E" w:rsidRPr="00780DFE" w:rsidRDefault="00F76E4E" w:rsidP="00DE6A38">
      <w:pPr>
        <w:pStyle w:val="NoSpacing"/>
        <w:tabs>
          <w:tab w:val="left" w:pos="0"/>
        </w:tabs>
        <w:ind w:left="-720"/>
        <w:rPr>
          <w:rFonts w:ascii="Arial" w:hAnsi="Arial" w:cs="Arial"/>
          <w:sz w:val="24"/>
          <w:szCs w:val="24"/>
        </w:rPr>
      </w:pPr>
    </w:p>
    <w:p w14:paraId="676774EA" w14:textId="035B0DE2" w:rsidR="00BE0506" w:rsidRDefault="00F76E4E" w:rsidP="00F76E4E">
      <w:pPr>
        <w:pStyle w:val="NoSpacing"/>
        <w:tabs>
          <w:tab w:val="left" w:pos="0"/>
        </w:tabs>
        <w:ind w:left="-720"/>
        <w:rPr>
          <w:rFonts w:ascii="Arial" w:hAnsi="Arial" w:cs="Arial"/>
          <w:sz w:val="24"/>
          <w:szCs w:val="24"/>
        </w:rPr>
      </w:pPr>
      <w:r w:rsidRPr="00780DFE">
        <w:rPr>
          <w:rFonts w:ascii="Arial" w:hAnsi="Arial" w:cs="Arial"/>
          <w:sz w:val="24"/>
          <w:szCs w:val="24"/>
        </w:rPr>
        <w:t>10</w:t>
      </w:r>
      <w:r w:rsidR="00981651">
        <w:rPr>
          <w:rFonts w:ascii="Arial" w:hAnsi="Arial" w:cs="Arial"/>
          <w:sz w:val="24"/>
          <w:szCs w:val="24"/>
        </w:rPr>
        <w:t xml:space="preserve">:00 </w:t>
      </w:r>
      <w:r w:rsidR="007834EB">
        <w:rPr>
          <w:rFonts w:ascii="Arial" w:hAnsi="Arial" w:cs="Arial"/>
          <w:sz w:val="24"/>
          <w:szCs w:val="24"/>
        </w:rPr>
        <w:t xml:space="preserve">-11:00 </w:t>
      </w:r>
      <w:r w:rsidR="00981651">
        <w:rPr>
          <w:rFonts w:ascii="Arial" w:hAnsi="Arial" w:cs="Arial"/>
          <w:sz w:val="24"/>
          <w:szCs w:val="24"/>
        </w:rPr>
        <w:t>am</w:t>
      </w:r>
      <w:r w:rsidRPr="00780DFE">
        <w:rPr>
          <w:rFonts w:ascii="Arial" w:hAnsi="Arial" w:cs="Arial"/>
          <w:sz w:val="24"/>
          <w:szCs w:val="24"/>
        </w:rPr>
        <w:tab/>
        <w:t xml:space="preserve">Building and Maintaining Relationship with Schools and ESC’s </w:t>
      </w:r>
    </w:p>
    <w:p w14:paraId="3D70639D" w14:textId="37BA4AC0" w:rsidR="00F76E4E" w:rsidRPr="00780DFE" w:rsidRDefault="00BE0506" w:rsidP="00F76E4E">
      <w:pPr>
        <w:pStyle w:val="NoSpacing"/>
        <w:tabs>
          <w:tab w:val="left" w:pos="0"/>
        </w:tabs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76E4E" w:rsidRPr="00780DFE">
        <w:rPr>
          <w:rFonts w:ascii="Arial" w:hAnsi="Arial" w:cs="Arial"/>
          <w:sz w:val="24"/>
          <w:szCs w:val="24"/>
        </w:rPr>
        <w:t xml:space="preserve">– Dave </w:t>
      </w:r>
      <w:proofErr w:type="spellStart"/>
      <w:r w:rsidR="00F76E4E" w:rsidRPr="00780DFE">
        <w:rPr>
          <w:rFonts w:ascii="Arial" w:hAnsi="Arial" w:cs="Arial"/>
          <w:sz w:val="24"/>
          <w:szCs w:val="24"/>
        </w:rPr>
        <w:t>Shellhaas</w:t>
      </w:r>
      <w:proofErr w:type="spellEnd"/>
      <w:r w:rsidR="003D2AE8" w:rsidRPr="00780DFE">
        <w:rPr>
          <w:rFonts w:ascii="Arial" w:hAnsi="Arial" w:cs="Arial"/>
          <w:sz w:val="24"/>
          <w:szCs w:val="24"/>
        </w:rPr>
        <w:t xml:space="preserve"> </w:t>
      </w:r>
    </w:p>
    <w:p w14:paraId="253E4F17" w14:textId="10AC4F71" w:rsidR="00D474BC" w:rsidRPr="00780DFE" w:rsidRDefault="00021484" w:rsidP="00F76E4E">
      <w:pPr>
        <w:pStyle w:val="NoSpacing"/>
        <w:tabs>
          <w:tab w:val="left" w:pos="0"/>
        </w:tabs>
        <w:ind w:left="-720"/>
        <w:rPr>
          <w:rFonts w:ascii="Arial" w:hAnsi="Arial" w:cs="Arial"/>
          <w:i/>
          <w:iCs/>
          <w:sz w:val="24"/>
          <w:szCs w:val="24"/>
        </w:rPr>
      </w:pPr>
      <w:r w:rsidRPr="00780DFE">
        <w:rPr>
          <w:rFonts w:ascii="Arial" w:hAnsi="Arial" w:cs="Arial"/>
          <w:sz w:val="24"/>
          <w:szCs w:val="24"/>
        </w:rPr>
        <w:t xml:space="preserve"> </w:t>
      </w:r>
      <w:r w:rsidR="00ED67A3" w:rsidRPr="00780DFE">
        <w:rPr>
          <w:rFonts w:ascii="Arial" w:hAnsi="Arial" w:cs="Arial"/>
          <w:sz w:val="24"/>
          <w:szCs w:val="24"/>
        </w:rPr>
        <w:tab/>
      </w:r>
      <w:r w:rsidR="00F76E4E" w:rsidRPr="00780DFE">
        <w:rPr>
          <w:rFonts w:ascii="Arial" w:hAnsi="Arial" w:cs="Arial"/>
          <w:sz w:val="24"/>
          <w:szCs w:val="24"/>
        </w:rPr>
        <w:t xml:space="preserve"> </w:t>
      </w:r>
    </w:p>
    <w:p w14:paraId="57A3BE7D" w14:textId="77777777" w:rsidR="000660F5" w:rsidRPr="00780DFE" w:rsidRDefault="000660F5" w:rsidP="000660F5">
      <w:pPr>
        <w:pStyle w:val="NoSpacing"/>
        <w:rPr>
          <w:rFonts w:ascii="Arial" w:hAnsi="Arial" w:cs="Arial"/>
          <w:sz w:val="24"/>
          <w:szCs w:val="24"/>
        </w:rPr>
        <w:sectPr w:rsidR="000660F5" w:rsidRPr="00780DFE" w:rsidSect="00F93721">
          <w:type w:val="continuous"/>
          <w:pgSz w:w="12240" w:h="15840" w:code="1"/>
          <w:pgMar w:top="1152" w:right="1440" w:bottom="1152" w:left="1440" w:header="720" w:footer="720" w:gutter="0"/>
          <w:cols w:space="720"/>
          <w:docGrid w:linePitch="360"/>
        </w:sectPr>
      </w:pPr>
    </w:p>
    <w:p w14:paraId="27074C6D" w14:textId="184F2290" w:rsidR="00BE0506" w:rsidRDefault="00F76E4E" w:rsidP="0017219B">
      <w:pPr>
        <w:pStyle w:val="NoSpacing"/>
        <w:ind w:left="720" w:hanging="1440"/>
        <w:rPr>
          <w:rFonts w:ascii="Arial" w:hAnsi="Arial" w:cs="Arial"/>
          <w:sz w:val="24"/>
          <w:szCs w:val="24"/>
        </w:rPr>
      </w:pPr>
      <w:r w:rsidRPr="00780DFE">
        <w:rPr>
          <w:rFonts w:ascii="Arial" w:hAnsi="Arial" w:cs="Arial"/>
          <w:sz w:val="24"/>
          <w:szCs w:val="24"/>
        </w:rPr>
        <w:t>11</w:t>
      </w:r>
      <w:r w:rsidR="00BE0506">
        <w:rPr>
          <w:rFonts w:ascii="Arial" w:hAnsi="Arial" w:cs="Arial"/>
          <w:sz w:val="24"/>
          <w:szCs w:val="24"/>
        </w:rPr>
        <w:t>:00</w:t>
      </w:r>
      <w:r w:rsidR="00A4755D">
        <w:rPr>
          <w:rFonts w:ascii="Arial" w:hAnsi="Arial" w:cs="Arial"/>
          <w:sz w:val="24"/>
          <w:szCs w:val="24"/>
        </w:rPr>
        <w:t xml:space="preserve"> -12:00 p</w:t>
      </w:r>
      <w:r w:rsidR="00BE0506">
        <w:rPr>
          <w:rFonts w:ascii="Arial" w:hAnsi="Arial" w:cs="Arial"/>
          <w:sz w:val="24"/>
          <w:szCs w:val="24"/>
        </w:rPr>
        <w:t>m</w:t>
      </w:r>
      <w:r w:rsidRPr="00780DFE">
        <w:rPr>
          <w:rFonts w:ascii="Arial" w:hAnsi="Arial" w:cs="Arial"/>
          <w:sz w:val="24"/>
          <w:szCs w:val="24"/>
        </w:rPr>
        <w:tab/>
      </w:r>
      <w:r w:rsidR="00CD723B" w:rsidRPr="00780DFE">
        <w:rPr>
          <w:rFonts w:ascii="Arial" w:hAnsi="Arial" w:cs="Arial"/>
          <w:sz w:val="24"/>
          <w:szCs w:val="24"/>
        </w:rPr>
        <w:t>Miami University – DEI and Teaching on the Spectrum</w:t>
      </w:r>
      <w:r w:rsidR="00B855D8" w:rsidRPr="00780DFE">
        <w:rPr>
          <w:rFonts w:ascii="Arial" w:hAnsi="Arial" w:cs="Arial"/>
          <w:sz w:val="24"/>
          <w:szCs w:val="24"/>
        </w:rPr>
        <w:t xml:space="preserve"> </w:t>
      </w:r>
    </w:p>
    <w:p w14:paraId="3E6372D1" w14:textId="00D28364" w:rsidR="00CD723B" w:rsidRPr="00780DFE" w:rsidRDefault="00B855D8" w:rsidP="00BE050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80DFE">
        <w:rPr>
          <w:rFonts w:ascii="Arial" w:hAnsi="Arial" w:cs="Arial"/>
          <w:sz w:val="24"/>
          <w:szCs w:val="24"/>
        </w:rPr>
        <w:t>-</w:t>
      </w:r>
      <w:r w:rsidR="007D5F19" w:rsidRPr="00780DFE">
        <w:rPr>
          <w:rFonts w:ascii="Arial" w:hAnsi="Arial" w:cs="Arial"/>
          <w:sz w:val="24"/>
          <w:szCs w:val="24"/>
        </w:rPr>
        <w:t xml:space="preserve">Kelly </w:t>
      </w:r>
      <w:proofErr w:type="spellStart"/>
      <w:r w:rsidR="007D5F19" w:rsidRPr="00780DFE">
        <w:rPr>
          <w:rFonts w:ascii="Arial" w:hAnsi="Arial" w:cs="Arial"/>
          <w:sz w:val="24"/>
          <w:szCs w:val="24"/>
        </w:rPr>
        <w:t>Buelf</w:t>
      </w:r>
      <w:proofErr w:type="spellEnd"/>
      <w:r w:rsidR="0017219B" w:rsidRPr="00780DFE">
        <w:rPr>
          <w:rFonts w:ascii="Arial" w:hAnsi="Arial" w:cs="Arial"/>
          <w:sz w:val="24"/>
          <w:szCs w:val="24"/>
        </w:rPr>
        <w:t>, Warren County Ed. Service Center</w:t>
      </w:r>
      <w:r w:rsidR="004146FF" w:rsidRPr="00780DFE">
        <w:rPr>
          <w:rFonts w:ascii="Arial" w:hAnsi="Arial" w:cs="Arial"/>
          <w:sz w:val="24"/>
          <w:szCs w:val="24"/>
        </w:rPr>
        <w:t xml:space="preserve"> </w:t>
      </w:r>
    </w:p>
    <w:p w14:paraId="41B69017" w14:textId="0BFE85E6" w:rsidR="000660F5" w:rsidRPr="00780DFE" w:rsidRDefault="001C3847" w:rsidP="00F76E4E">
      <w:pPr>
        <w:pStyle w:val="NoSpacing"/>
        <w:ind w:left="720" w:hanging="1440"/>
        <w:rPr>
          <w:rFonts w:ascii="Arial" w:hAnsi="Arial" w:cs="Arial"/>
          <w:i/>
          <w:iCs/>
          <w:sz w:val="24"/>
          <w:szCs w:val="24"/>
        </w:rPr>
      </w:pPr>
      <w:r w:rsidRPr="00780DFE">
        <w:rPr>
          <w:rFonts w:ascii="Arial" w:hAnsi="Arial" w:cs="Arial"/>
          <w:sz w:val="24"/>
          <w:szCs w:val="24"/>
        </w:rPr>
        <w:t xml:space="preserve"> </w:t>
      </w:r>
      <w:r w:rsidR="00AD609E" w:rsidRPr="00780DFE">
        <w:rPr>
          <w:rFonts w:ascii="Arial" w:hAnsi="Arial" w:cs="Arial"/>
          <w:sz w:val="24"/>
          <w:szCs w:val="24"/>
        </w:rPr>
        <w:tab/>
      </w:r>
      <w:r w:rsidR="00F76E4E" w:rsidRPr="00780DFE">
        <w:rPr>
          <w:rFonts w:ascii="Arial" w:hAnsi="Arial" w:cs="Arial"/>
          <w:sz w:val="24"/>
          <w:szCs w:val="24"/>
        </w:rPr>
        <w:t xml:space="preserve"> </w:t>
      </w:r>
    </w:p>
    <w:p w14:paraId="0873801D" w14:textId="0F22EA2A" w:rsidR="00181C2E" w:rsidRPr="00780DFE" w:rsidRDefault="00CD723B" w:rsidP="00181C2E">
      <w:pPr>
        <w:pStyle w:val="NoSpacing"/>
        <w:ind w:hanging="720"/>
        <w:rPr>
          <w:rFonts w:ascii="Arial" w:hAnsi="Arial" w:cs="Arial"/>
          <w:sz w:val="24"/>
          <w:szCs w:val="24"/>
        </w:rPr>
      </w:pPr>
      <w:r w:rsidRPr="00780DFE">
        <w:rPr>
          <w:rFonts w:ascii="Arial" w:hAnsi="Arial" w:cs="Arial"/>
          <w:sz w:val="24"/>
          <w:szCs w:val="24"/>
        </w:rPr>
        <w:t>12</w:t>
      </w:r>
      <w:r w:rsidR="00807632">
        <w:rPr>
          <w:rFonts w:ascii="Arial" w:hAnsi="Arial" w:cs="Arial"/>
          <w:sz w:val="24"/>
          <w:szCs w:val="24"/>
        </w:rPr>
        <w:t>:00</w:t>
      </w:r>
      <w:r w:rsidR="00FC4BFC" w:rsidRPr="00780DFE">
        <w:rPr>
          <w:rFonts w:ascii="Arial" w:hAnsi="Arial" w:cs="Arial"/>
          <w:sz w:val="24"/>
          <w:szCs w:val="24"/>
        </w:rPr>
        <w:t xml:space="preserve"> –12:45</w:t>
      </w:r>
      <w:r w:rsidRPr="00780DFE">
        <w:rPr>
          <w:rFonts w:ascii="Arial" w:hAnsi="Arial" w:cs="Arial"/>
          <w:sz w:val="24"/>
          <w:szCs w:val="24"/>
        </w:rPr>
        <w:tab/>
      </w:r>
      <w:r w:rsidR="00217356">
        <w:rPr>
          <w:rFonts w:ascii="Arial" w:hAnsi="Arial" w:cs="Arial"/>
          <w:sz w:val="24"/>
          <w:szCs w:val="24"/>
        </w:rPr>
        <w:t>pm</w:t>
      </w:r>
      <w:r w:rsidR="00807632">
        <w:rPr>
          <w:rFonts w:ascii="Arial" w:hAnsi="Arial" w:cs="Arial"/>
          <w:sz w:val="24"/>
          <w:szCs w:val="24"/>
        </w:rPr>
        <w:tab/>
      </w:r>
      <w:r w:rsidRPr="00780DFE">
        <w:rPr>
          <w:rFonts w:ascii="Arial" w:hAnsi="Arial" w:cs="Arial"/>
          <w:sz w:val="24"/>
          <w:szCs w:val="24"/>
        </w:rPr>
        <w:t>Lunc</w:t>
      </w:r>
      <w:r w:rsidR="00181C2E" w:rsidRPr="00780DFE">
        <w:rPr>
          <w:rFonts w:ascii="Arial" w:hAnsi="Arial" w:cs="Arial"/>
          <w:sz w:val="24"/>
          <w:szCs w:val="24"/>
        </w:rPr>
        <w:t>h</w:t>
      </w:r>
    </w:p>
    <w:p w14:paraId="35E67DA8" w14:textId="77777777" w:rsidR="00DC0F13" w:rsidRPr="00780DFE" w:rsidRDefault="00DC0F13" w:rsidP="00181C2E">
      <w:pPr>
        <w:pStyle w:val="NoSpacing"/>
        <w:ind w:hanging="720"/>
        <w:rPr>
          <w:rFonts w:ascii="Arial" w:hAnsi="Arial" w:cs="Arial"/>
          <w:sz w:val="24"/>
          <w:szCs w:val="24"/>
        </w:rPr>
      </w:pPr>
    </w:p>
    <w:p w14:paraId="5F149B0B" w14:textId="2860201B" w:rsidR="00F67816" w:rsidRPr="00780DFE" w:rsidRDefault="000660F5" w:rsidP="00181C2E">
      <w:pPr>
        <w:pStyle w:val="NoSpacing"/>
        <w:ind w:hanging="720"/>
        <w:rPr>
          <w:rFonts w:ascii="Arial" w:hAnsi="Arial" w:cs="Arial"/>
          <w:sz w:val="24"/>
          <w:szCs w:val="24"/>
        </w:rPr>
      </w:pPr>
      <w:r w:rsidRPr="00780DFE">
        <w:rPr>
          <w:rFonts w:ascii="Arial" w:hAnsi="Arial" w:cs="Arial"/>
          <w:sz w:val="24"/>
          <w:szCs w:val="24"/>
        </w:rPr>
        <w:t>1</w:t>
      </w:r>
      <w:r w:rsidR="00807632">
        <w:rPr>
          <w:rFonts w:ascii="Arial" w:hAnsi="Arial" w:cs="Arial"/>
          <w:sz w:val="24"/>
          <w:szCs w:val="24"/>
        </w:rPr>
        <w:t>:00</w:t>
      </w:r>
      <w:r w:rsidR="00FC4BFC" w:rsidRPr="00780DFE">
        <w:rPr>
          <w:rFonts w:ascii="Arial" w:hAnsi="Arial" w:cs="Arial"/>
          <w:sz w:val="24"/>
          <w:szCs w:val="24"/>
        </w:rPr>
        <w:t xml:space="preserve"> </w:t>
      </w:r>
      <w:r w:rsidR="00807632">
        <w:rPr>
          <w:rFonts w:ascii="Arial" w:hAnsi="Arial" w:cs="Arial"/>
          <w:sz w:val="24"/>
          <w:szCs w:val="24"/>
        </w:rPr>
        <w:t xml:space="preserve">pm </w:t>
      </w:r>
      <w:r w:rsidR="000C0A18" w:rsidRPr="00780DFE">
        <w:rPr>
          <w:rFonts w:ascii="Arial" w:hAnsi="Arial" w:cs="Arial"/>
          <w:sz w:val="24"/>
          <w:szCs w:val="24"/>
        </w:rPr>
        <w:tab/>
      </w:r>
      <w:r w:rsidR="000279D4">
        <w:rPr>
          <w:rFonts w:ascii="Arial" w:hAnsi="Arial" w:cs="Arial"/>
          <w:sz w:val="24"/>
          <w:szCs w:val="24"/>
        </w:rPr>
        <w:tab/>
      </w:r>
      <w:r w:rsidR="000C0A18" w:rsidRPr="00780DFE">
        <w:rPr>
          <w:rFonts w:ascii="Arial" w:hAnsi="Arial" w:cs="Arial"/>
          <w:sz w:val="24"/>
          <w:szCs w:val="24"/>
        </w:rPr>
        <w:t xml:space="preserve">Travel and </w:t>
      </w:r>
      <w:r w:rsidR="00CD723B" w:rsidRPr="00780DFE">
        <w:rPr>
          <w:rFonts w:ascii="Arial" w:hAnsi="Arial" w:cs="Arial"/>
          <w:sz w:val="24"/>
          <w:szCs w:val="24"/>
        </w:rPr>
        <w:t>Rush Run Wildlife Area – Kathy Garza – Be</w:t>
      </w:r>
      <w:r w:rsidR="00DE178C" w:rsidRPr="00780DFE">
        <w:rPr>
          <w:rFonts w:ascii="Arial" w:hAnsi="Arial" w:cs="Arial"/>
          <w:sz w:val="24"/>
          <w:szCs w:val="24"/>
        </w:rPr>
        <w:t>hr</w:t>
      </w:r>
      <w:r w:rsidR="00511467" w:rsidRPr="00780DFE">
        <w:rPr>
          <w:rFonts w:ascii="Arial" w:hAnsi="Arial" w:cs="Arial"/>
          <w:sz w:val="24"/>
          <w:szCs w:val="24"/>
        </w:rPr>
        <w:t>,</w:t>
      </w:r>
    </w:p>
    <w:p w14:paraId="04F377EC" w14:textId="77777777" w:rsidR="00511467" w:rsidRPr="00780DFE" w:rsidRDefault="005C2EE3" w:rsidP="000279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80DFE">
        <w:rPr>
          <w:rFonts w:ascii="Arial" w:hAnsi="Arial" w:cs="Arial"/>
          <w:sz w:val="24"/>
          <w:szCs w:val="24"/>
        </w:rPr>
        <w:t>Turtle Telemetry</w:t>
      </w:r>
      <w:r w:rsidR="00F67816" w:rsidRPr="00780DFE">
        <w:rPr>
          <w:rFonts w:ascii="Arial" w:hAnsi="Arial" w:cs="Arial"/>
          <w:sz w:val="24"/>
          <w:szCs w:val="24"/>
        </w:rPr>
        <w:t xml:space="preserve"> </w:t>
      </w:r>
      <w:r w:rsidRPr="00780DFE">
        <w:rPr>
          <w:rFonts w:ascii="Arial" w:hAnsi="Arial" w:cs="Arial"/>
          <w:sz w:val="24"/>
          <w:szCs w:val="24"/>
        </w:rPr>
        <w:t>with Rachelle Rapp and Jon Sounders</w:t>
      </w:r>
      <w:r w:rsidR="00511467" w:rsidRPr="00780DFE">
        <w:rPr>
          <w:rFonts w:ascii="Arial" w:hAnsi="Arial" w:cs="Arial"/>
          <w:sz w:val="24"/>
          <w:szCs w:val="24"/>
        </w:rPr>
        <w:t xml:space="preserve">, </w:t>
      </w:r>
    </w:p>
    <w:p w14:paraId="292EB155" w14:textId="7582266C" w:rsidR="005E2BF4" w:rsidRPr="00780DFE" w:rsidRDefault="00BF45B3" w:rsidP="000279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80DFE">
        <w:rPr>
          <w:rFonts w:ascii="Arial" w:hAnsi="Arial" w:cs="Arial"/>
          <w:sz w:val="24"/>
          <w:szCs w:val="24"/>
        </w:rPr>
        <w:t xml:space="preserve"> and </w:t>
      </w:r>
      <w:r w:rsidR="00511467" w:rsidRPr="00780DFE">
        <w:rPr>
          <w:rFonts w:ascii="Arial" w:hAnsi="Arial" w:cs="Arial"/>
          <w:sz w:val="24"/>
          <w:szCs w:val="24"/>
        </w:rPr>
        <w:t xml:space="preserve">a </w:t>
      </w:r>
      <w:r w:rsidRPr="00780DFE">
        <w:rPr>
          <w:rFonts w:ascii="Arial" w:hAnsi="Arial" w:cs="Arial"/>
          <w:sz w:val="24"/>
          <w:szCs w:val="24"/>
        </w:rPr>
        <w:t xml:space="preserve">Possible Pheasant Release on </w:t>
      </w:r>
      <w:r w:rsidR="00511467" w:rsidRPr="00780DFE">
        <w:rPr>
          <w:rFonts w:ascii="Arial" w:hAnsi="Arial" w:cs="Arial"/>
          <w:sz w:val="24"/>
          <w:szCs w:val="24"/>
        </w:rPr>
        <w:t xml:space="preserve">the </w:t>
      </w:r>
      <w:r w:rsidRPr="00780DFE">
        <w:rPr>
          <w:rFonts w:ascii="Arial" w:hAnsi="Arial" w:cs="Arial"/>
          <w:sz w:val="24"/>
          <w:szCs w:val="24"/>
        </w:rPr>
        <w:t>wildlife area</w:t>
      </w:r>
      <w:r w:rsidR="00CA77AF" w:rsidRPr="00780DFE">
        <w:rPr>
          <w:rFonts w:ascii="Arial" w:hAnsi="Arial" w:cs="Arial"/>
          <w:sz w:val="24"/>
          <w:szCs w:val="24"/>
        </w:rPr>
        <w:tab/>
      </w:r>
      <w:r w:rsidR="00F76E4E" w:rsidRPr="00780DFE">
        <w:rPr>
          <w:rFonts w:ascii="Arial" w:hAnsi="Arial" w:cs="Arial"/>
          <w:sz w:val="24"/>
          <w:szCs w:val="24"/>
        </w:rPr>
        <w:t xml:space="preserve"> </w:t>
      </w:r>
      <w:r w:rsidR="00C42016" w:rsidRPr="00780DFE">
        <w:rPr>
          <w:rFonts w:ascii="Arial" w:hAnsi="Arial" w:cs="Arial"/>
          <w:i/>
          <w:iCs/>
          <w:sz w:val="24"/>
          <w:szCs w:val="24"/>
        </w:rPr>
        <w:t xml:space="preserve"> </w:t>
      </w:r>
      <w:r w:rsidR="00F76E4E" w:rsidRPr="00780DF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E3042A3" w14:textId="77777777" w:rsidR="005E2BF4" w:rsidRPr="00780DFE" w:rsidRDefault="005E2BF4" w:rsidP="00793DB3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</w:p>
    <w:p w14:paraId="1E96C30E" w14:textId="77777777" w:rsidR="00BE0506" w:rsidRDefault="00BE0506" w:rsidP="005E2BF4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</w:p>
    <w:p w14:paraId="734B6406" w14:textId="77777777" w:rsidR="00BE0506" w:rsidRDefault="00BE0506" w:rsidP="005E2BF4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</w:p>
    <w:p w14:paraId="460A64B2" w14:textId="77777777" w:rsidR="00BE0506" w:rsidRDefault="00BE0506" w:rsidP="005E2BF4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</w:p>
    <w:p w14:paraId="3863AD69" w14:textId="77777777" w:rsidR="00F77237" w:rsidRDefault="00F77237" w:rsidP="005E2BF4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</w:p>
    <w:p w14:paraId="219A97A3" w14:textId="77777777" w:rsidR="00F77237" w:rsidRDefault="00F77237" w:rsidP="005E2BF4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</w:p>
    <w:p w14:paraId="28FA330F" w14:textId="77777777" w:rsidR="00F77237" w:rsidRDefault="00F77237" w:rsidP="005E2BF4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</w:p>
    <w:p w14:paraId="1B32AD49" w14:textId="77777777" w:rsidR="00F77237" w:rsidRDefault="00F77237" w:rsidP="005E2BF4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</w:p>
    <w:p w14:paraId="2BA7E006" w14:textId="21858B03" w:rsidR="00362BF3" w:rsidRPr="00780DFE" w:rsidRDefault="005E2BF4" w:rsidP="00F77237">
      <w:pPr>
        <w:pStyle w:val="NoSpacing"/>
        <w:ind w:left="2880"/>
        <w:rPr>
          <w:rFonts w:ascii="Arial" w:hAnsi="Arial" w:cs="Arial"/>
          <w:i/>
          <w:iCs/>
          <w:sz w:val="24"/>
          <w:szCs w:val="24"/>
        </w:rPr>
      </w:pPr>
      <w:r w:rsidRPr="00780DFE">
        <w:rPr>
          <w:rFonts w:ascii="Arial" w:hAnsi="Arial" w:cs="Arial"/>
          <w:i/>
          <w:iCs/>
          <w:sz w:val="24"/>
          <w:szCs w:val="24"/>
        </w:rPr>
        <w:t>Have a safe trip home!</w:t>
      </w:r>
    </w:p>
    <w:p w14:paraId="2D811EFF" w14:textId="751F80E6" w:rsidR="000660F5" w:rsidRPr="00780DFE" w:rsidRDefault="000660F5" w:rsidP="00B17BE2">
      <w:pPr>
        <w:pStyle w:val="NoSpacing"/>
        <w:rPr>
          <w:rFonts w:ascii="Arial" w:hAnsi="Arial" w:cs="Arial"/>
          <w:sz w:val="24"/>
          <w:szCs w:val="24"/>
        </w:rPr>
      </w:pPr>
    </w:p>
    <w:sectPr w:rsidR="000660F5" w:rsidRPr="00780DFE" w:rsidSect="00FC43A4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CC37" w14:textId="77777777" w:rsidR="001604E3" w:rsidRDefault="001604E3" w:rsidP="00C0322C">
      <w:pPr>
        <w:spacing w:after="0" w:line="240" w:lineRule="auto"/>
      </w:pPr>
      <w:r>
        <w:separator/>
      </w:r>
    </w:p>
  </w:endnote>
  <w:endnote w:type="continuationSeparator" w:id="0">
    <w:p w14:paraId="5B4C6C60" w14:textId="77777777" w:rsidR="001604E3" w:rsidRDefault="001604E3" w:rsidP="00C0322C">
      <w:pPr>
        <w:spacing w:after="0" w:line="240" w:lineRule="auto"/>
      </w:pPr>
      <w:r>
        <w:continuationSeparator/>
      </w:r>
    </w:p>
  </w:endnote>
  <w:endnote w:type="continuationNotice" w:id="1">
    <w:p w14:paraId="3212E3B7" w14:textId="77777777" w:rsidR="001604E3" w:rsidRDefault="00160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FED9" w14:textId="77777777" w:rsidR="00182E12" w:rsidRDefault="00182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9669" w14:textId="77777777" w:rsidR="00840606" w:rsidRDefault="00840606">
    <w:pPr>
      <w:pStyle w:val="Footer"/>
      <w:rPr>
        <w:noProof/>
      </w:rPr>
    </w:pPr>
  </w:p>
  <w:p w14:paraId="5D7A51BE" w14:textId="0FB5DFFE" w:rsidR="00840606" w:rsidRDefault="002C11A5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8DE055" wp14:editId="12A75CA5">
          <wp:simplePos x="0" y="0"/>
          <wp:positionH relativeFrom="column">
            <wp:posOffset>0</wp:posOffset>
          </wp:positionH>
          <wp:positionV relativeFrom="paragraph">
            <wp:posOffset>334645</wp:posOffset>
          </wp:positionV>
          <wp:extent cx="2562225" cy="678180"/>
          <wp:effectExtent l="0" t="0" r="0" b="7620"/>
          <wp:wrapSquare wrapText="bothSides"/>
          <wp:docPr id="113949408" name="Picture 113949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903283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98"/>
                  <a:stretch/>
                </pic:blipFill>
                <pic:spPr bwMode="auto">
                  <a:xfrm>
                    <a:off x="0" y="0"/>
                    <a:ext cx="2562225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606">
      <w:rPr>
        <w:noProof/>
      </w:rPr>
      <w:drawing>
        <wp:inline distT="0" distB="0" distL="0" distR="0" wp14:anchorId="132B7165" wp14:editId="48345D5E">
          <wp:extent cx="4076700" cy="1059180"/>
          <wp:effectExtent l="0" t="0" r="0" b="0"/>
          <wp:docPr id="242171783" name="Picture 2421717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555"/>
                  <a:stretch/>
                </pic:blipFill>
                <pic:spPr bwMode="auto">
                  <a:xfrm>
                    <a:off x="0" y="0"/>
                    <a:ext cx="40767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D9DFF2" w14:textId="77777777" w:rsidR="00840606" w:rsidRDefault="00840606">
    <w:pPr>
      <w:pStyle w:val="Footer"/>
      <w:rPr>
        <w:noProof/>
      </w:rPr>
    </w:pPr>
  </w:p>
  <w:p w14:paraId="2D0CAE94" w14:textId="51498688" w:rsidR="006B6FAA" w:rsidRDefault="006B6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98A3" w14:textId="77777777" w:rsidR="00182E12" w:rsidRDefault="00182E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C84B" w14:textId="77777777" w:rsidR="005C67E9" w:rsidRDefault="005C67E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DC8A" w14:textId="77777777" w:rsidR="005C67E9" w:rsidRDefault="005C6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5076" w14:textId="77777777" w:rsidR="001604E3" w:rsidRDefault="001604E3" w:rsidP="00C0322C">
      <w:pPr>
        <w:spacing w:after="0" w:line="240" w:lineRule="auto"/>
      </w:pPr>
      <w:r>
        <w:separator/>
      </w:r>
    </w:p>
  </w:footnote>
  <w:footnote w:type="continuationSeparator" w:id="0">
    <w:p w14:paraId="0D579006" w14:textId="77777777" w:rsidR="001604E3" w:rsidRDefault="001604E3" w:rsidP="00C0322C">
      <w:pPr>
        <w:spacing w:after="0" w:line="240" w:lineRule="auto"/>
      </w:pPr>
      <w:r>
        <w:continuationSeparator/>
      </w:r>
    </w:p>
  </w:footnote>
  <w:footnote w:type="continuationNotice" w:id="1">
    <w:p w14:paraId="058BA4CC" w14:textId="77777777" w:rsidR="001604E3" w:rsidRDefault="00160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8A37" w14:textId="77777777" w:rsidR="00182E12" w:rsidRDefault="0018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F05B" w14:textId="785DD049" w:rsidR="004B7374" w:rsidRPr="004B7374" w:rsidRDefault="004B7374" w:rsidP="004B7374">
    <w:pPr>
      <w:pStyle w:val="Header"/>
      <w:ind w:left="72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A88A" w14:textId="77777777" w:rsidR="00182E12" w:rsidRDefault="00182E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7F52" w14:textId="77777777" w:rsidR="005C67E9" w:rsidRDefault="005C67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12A5" w14:textId="2DB4EB46" w:rsidR="005C67E9" w:rsidRPr="004B7374" w:rsidRDefault="005C67E9" w:rsidP="004B7374">
    <w:pPr>
      <w:pStyle w:val="Header"/>
      <w:ind w:left="720"/>
      <w:rPr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9180" w14:textId="77777777" w:rsidR="005C67E9" w:rsidRDefault="005C6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D14"/>
    <w:multiLevelType w:val="hybridMultilevel"/>
    <w:tmpl w:val="730C3098"/>
    <w:lvl w:ilvl="0" w:tplc="85B043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1CE1C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EAE7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EC0AA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7648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68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56261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93EE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EFB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2C56402"/>
    <w:multiLevelType w:val="hybridMultilevel"/>
    <w:tmpl w:val="304648F4"/>
    <w:lvl w:ilvl="0" w:tplc="25D84A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A45"/>
    <w:multiLevelType w:val="hybridMultilevel"/>
    <w:tmpl w:val="C9D4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C18"/>
    <w:multiLevelType w:val="hybridMultilevel"/>
    <w:tmpl w:val="6C12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64F7"/>
    <w:multiLevelType w:val="hybridMultilevel"/>
    <w:tmpl w:val="6998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22D2"/>
    <w:multiLevelType w:val="hybridMultilevel"/>
    <w:tmpl w:val="AFAE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15E0"/>
    <w:multiLevelType w:val="hybridMultilevel"/>
    <w:tmpl w:val="DE2A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3906"/>
    <w:multiLevelType w:val="hybridMultilevel"/>
    <w:tmpl w:val="CD70D8A6"/>
    <w:lvl w:ilvl="0" w:tplc="F086DB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560BD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EA4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B8E03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79A32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9655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76282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4965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D06D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20F4210"/>
    <w:multiLevelType w:val="hybridMultilevel"/>
    <w:tmpl w:val="4EF44B5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58F8"/>
    <w:multiLevelType w:val="hybridMultilevel"/>
    <w:tmpl w:val="08C84EFA"/>
    <w:lvl w:ilvl="0" w:tplc="1DE2C4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51AD4"/>
    <w:multiLevelType w:val="hybridMultilevel"/>
    <w:tmpl w:val="8DEC1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6508"/>
    <w:multiLevelType w:val="hybridMultilevel"/>
    <w:tmpl w:val="7B7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3884"/>
    <w:multiLevelType w:val="hybridMultilevel"/>
    <w:tmpl w:val="DFCE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7705F"/>
    <w:multiLevelType w:val="hybridMultilevel"/>
    <w:tmpl w:val="85D82574"/>
    <w:lvl w:ilvl="0" w:tplc="223E2D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563A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F042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572CD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F022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E048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BE055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E42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2EB7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2D965E5"/>
    <w:multiLevelType w:val="hybridMultilevel"/>
    <w:tmpl w:val="8842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1314E"/>
    <w:multiLevelType w:val="hybridMultilevel"/>
    <w:tmpl w:val="72383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FE5BB7"/>
    <w:multiLevelType w:val="hybridMultilevel"/>
    <w:tmpl w:val="C3B2127A"/>
    <w:lvl w:ilvl="0" w:tplc="776615A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872D41"/>
    <w:multiLevelType w:val="hybridMultilevel"/>
    <w:tmpl w:val="F564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7592E"/>
    <w:multiLevelType w:val="hybridMultilevel"/>
    <w:tmpl w:val="1578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26F1C"/>
    <w:multiLevelType w:val="hybridMultilevel"/>
    <w:tmpl w:val="BAB6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706C1"/>
    <w:multiLevelType w:val="hybridMultilevel"/>
    <w:tmpl w:val="7500DCBE"/>
    <w:lvl w:ilvl="0" w:tplc="FF5873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3785C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8069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C4AA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7C08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B6BC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5B8CD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2D02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A080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41B62F0B"/>
    <w:multiLevelType w:val="hybridMultilevel"/>
    <w:tmpl w:val="274C1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525A1"/>
    <w:multiLevelType w:val="hybridMultilevel"/>
    <w:tmpl w:val="8DE64046"/>
    <w:lvl w:ilvl="0" w:tplc="080E5E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6292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BE66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5F6DF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FA8C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2832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A48140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09C0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AE66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4CEF2E46"/>
    <w:multiLevelType w:val="hybridMultilevel"/>
    <w:tmpl w:val="71CACA68"/>
    <w:lvl w:ilvl="0" w:tplc="A5CE4A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D2FFF"/>
    <w:multiLevelType w:val="hybridMultilevel"/>
    <w:tmpl w:val="26E4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673C0"/>
    <w:multiLevelType w:val="hybridMultilevel"/>
    <w:tmpl w:val="A052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C34A8"/>
    <w:multiLevelType w:val="hybridMultilevel"/>
    <w:tmpl w:val="B980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555D"/>
    <w:multiLevelType w:val="hybridMultilevel"/>
    <w:tmpl w:val="A07C5812"/>
    <w:lvl w:ilvl="0" w:tplc="E35A83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D5CBA"/>
    <w:multiLevelType w:val="hybridMultilevel"/>
    <w:tmpl w:val="44E0AA9A"/>
    <w:lvl w:ilvl="0" w:tplc="FA2E801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17411"/>
    <w:multiLevelType w:val="hybridMultilevel"/>
    <w:tmpl w:val="84A89030"/>
    <w:lvl w:ilvl="0" w:tplc="48205D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E07C29"/>
    <w:multiLevelType w:val="hybridMultilevel"/>
    <w:tmpl w:val="EB4C68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F95200"/>
    <w:multiLevelType w:val="hybridMultilevel"/>
    <w:tmpl w:val="E948E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36F74"/>
    <w:multiLevelType w:val="hybridMultilevel"/>
    <w:tmpl w:val="26142A02"/>
    <w:lvl w:ilvl="0" w:tplc="0120AA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AD844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1B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8BEC1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36C0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3827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E92C4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6AE2C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4EB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3" w15:restartNumberingAfterBreak="0">
    <w:nsid w:val="6709241E"/>
    <w:multiLevelType w:val="hybridMultilevel"/>
    <w:tmpl w:val="9CCC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01BA2"/>
    <w:multiLevelType w:val="hybridMultilevel"/>
    <w:tmpl w:val="2C1ECD7C"/>
    <w:lvl w:ilvl="0" w:tplc="B4A6B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D6345"/>
    <w:multiLevelType w:val="hybridMultilevel"/>
    <w:tmpl w:val="1548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47AA0"/>
    <w:multiLevelType w:val="hybridMultilevel"/>
    <w:tmpl w:val="1D98A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65EB7"/>
    <w:multiLevelType w:val="hybridMultilevel"/>
    <w:tmpl w:val="60446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106827">
    <w:abstractNumId w:val="24"/>
  </w:num>
  <w:num w:numId="2" w16cid:durableId="855659384">
    <w:abstractNumId w:val="5"/>
  </w:num>
  <w:num w:numId="3" w16cid:durableId="62677628">
    <w:abstractNumId w:val="4"/>
  </w:num>
  <w:num w:numId="4" w16cid:durableId="386802363">
    <w:abstractNumId w:val="19"/>
  </w:num>
  <w:num w:numId="5" w16cid:durableId="1253511911">
    <w:abstractNumId w:val="2"/>
  </w:num>
  <w:num w:numId="6" w16cid:durableId="377362678">
    <w:abstractNumId w:val="13"/>
  </w:num>
  <w:num w:numId="7" w16cid:durableId="2070037644">
    <w:abstractNumId w:val="7"/>
  </w:num>
  <w:num w:numId="8" w16cid:durableId="1379670454">
    <w:abstractNumId w:val="0"/>
  </w:num>
  <w:num w:numId="9" w16cid:durableId="404422744">
    <w:abstractNumId w:val="22"/>
  </w:num>
  <w:num w:numId="10" w16cid:durableId="1845701200">
    <w:abstractNumId w:val="32"/>
  </w:num>
  <w:num w:numId="11" w16cid:durableId="408814048">
    <w:abstractNumId w:val="20"/>
  </w:num>
  <w:num w:numId="12" w16cid:durableId="1608392450">
    <w:abstractNumId w:val="11"/>
  </w:num>
  <w:num w:numId="13" w16cid:durableId="1403944870">
    <w:abstractNumId w:val="33"/>
  </w:num>
  <w:num w:numId="14" w16cid:durableId="1835140644">
    <w:abstractNumId w:val="17"/>
  </w:num>
  <w:num w:numId="15" w16cid:durableId="1918128544">
    <w:abstractNumId w:val="8"/>
  </w:num>
  <w:num w:numId="16" w16cid:durableId="932594483">
    <w:abstractNumId w:val="28"/>
  </w:num>
  <w:num w:numId="17" w16cid:durableId="102769986">
    <w:abstractNumId w:val="34"/>
  </w:num>
  <w:num w:numId="18" w16cid:durableId="829253338">
    <w:abstractNumId w:val="37"/>
  </w:num>
  <w:num w:numId="19" w16cid:durableId="1289318372">
    <w:abstractNumId w:val="26"/>
  </w:num>
  <w:num w:numId="20" w16cid:durableId="1606112327">
    <w:abstractNumId w:val="27"/>
  </w:num>
  <w:num w:numId="21" w16cid:durableId="1855268480">
    <w:abstractNumId w:val="29"/>
  </w:num>
  <w:num w:numId="22" w16cid:durableId="1841700649">
    <w:abstractNumId w:val="1"/>
  </w:num>
  <w:num w:numId="23" w16cid:durableId="739601295">
    <w:abstractNumId w:val="35"/>
  </w:num>
  <w:num w:numId="24" w16cid:durableId="1603755127">
    <w:abstractNumId w:val="23"/>
  </w:num>
  <w:num w:numId="25" w16cid:durableId="117532828">
    <w:abstractNumId w:val="16"/>
  </w:num>
  <w:num w:numId="26" w16cid:durableId="1255363902">
    <w:abstractNumId w:val="15"/>
  </w:num>
  <w:num w:numId="27" w16cid:durableId="1032651480">
    <w:abstractNumId w:val="31"/>
  </w:num>
  <w:num w:numId="28" w16cid:durableId="549145600">
    <w:abstractNumId w:val="10"/>
  </w:num>
  <w:num w:numId="29" w16cid:durableId="50885143">
    <w:abstractNumId w:val="18"/>
  </w:num>
  <w:num w:numId="30" w16cid:durableId="1341615055">
    <w:abstractNumId w:val="36"/>
  </w:num>
  <w:num w:numId="31" w16cid:durableId="1388991894">
    <w:abstractNumId w:val="25"/>
  </w:num>
  <w:num w:numId="32" w16cid:durableId="1538815193">
    <w:abstractNumId w:val="3"/>
  </w:num>
  <w:num w:numId="33" w16cid:durableId="553644">
    <w:abstractNumId w:val="6"/>
  </w:num>
  <w:num w:numId="34" w16cid:durableId="808404268">
    <w:abstractNumId w:val="14"/>
  </w:num>
  <w:num w:numId="35" w16cid:durableId="1207063446">
    <w:abstractNumId w:val="30"/>
  </w:num>
  <w:num w:numId="36" w16cid:durableId="719287568">
    <w:abstractNumId w:val="21"/>
  </w:num>
  <w:num w:numId="37" w16cid:durableId="1405647276">
    <w:abstractNumId w:val="9"/>
  </w:num>
  <w:num w:numId="38" w16cid:durableId="882447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B5"/>
    <w:rsid w:val="00006329"/>
    <w:rsid w:val="000149A1"/>
    <w:rsid w:val="00021484"/>
    <w:rsid w:val="0002472E"/>
    <w:rsid w:val="00024854"/>
    <w:rsid w:val="000279D4"/>
    <w:rsid w:val="00032B8C"/>
    <w:rsid w:val="00033FB1"/>
    <w:rsid w:val="00034DD0"/>
    <w:rsid w:val="0003538A"/>
    <w:rsid w:val="00036C10"/>
    <w:rsid w:val="00040839"/>
    <w:rsid w:val="00042926"/>
    <w:rsid w:val="00047A67"/>
    <w:rsid w:val="00053B1A"/>
    <w:rsid w:val="00054CC3"/>
    <w:rsid w:val="0005786E"/>
    <w:rsid w:val="00063757"/>
    <w:rsid w:val="00063DD2"/>
    <w:rsid w:val="00065852"/>
    <w:rsid w:val="000660F5"/>
    <w:rsid w:val="00067C84"/>
    <w:rsid w:val="00071C60"/>
    <w:rsid w:val="000725D8"/>
    <w:rsid w:val="00074944"/>
    <w:rsid w:val="000760BF"/>
    <w:rsid w:val="00077DC3"/>
    <w:rsid w:val="00086D78"/>
    <w:rsid w:val="00091F57"/>
    <w:rsid w:val="0009325B"/>
    <w:rsid w:val="0009402A"/>
    <w:rsid w:val="00097B40"/>
    <w:rsid w:val="000A22E4"/>
    <w:rsid w:val="000A7FDB"/>
    <w:rsid w:val="000B6258"/>
    <w:rsid w:val="000B766A"/>
    <w:rsid w:val="000C0A18"/>
    <w:rsid w:val="000C4286"/>
    <w:rsid w:val="000D3E30"/>
    <w:rsid w:val="000D5ECC"/>
    <w:rsid w:val="000D6009"/>
    <w:rsid w:val="000F3C0C"/>
    <w:rsid w:val="00100140"/>
    <w:rsid w:val="0011252C"/>
    <w:rsid w:val="00121D89"/>
    <w:rsid w:val="00126403"/>
    <w:rsid w:val="00127A42"/>
    <w:rsid w:val="00131B80"/>
    <w:rsid w:val="001367BF"/>
    <w:rsid w:val="001375A9"/>
    <w:rsid w:val="001444D2"/>
    <w:rsid w:val="00144B45"/>
    <w:rsid w:val="00145669"/>
    <w:rsid w:val="00147729"/>
    <w:rsid w:val="00153331"/>
    <w:rsid w:val="001604E3"/>
    <w:rsid w:val="0016373A"/>
    <w:rsid w:val="00172050"/>
    <w:rsid w:val="0017219B"/>
    <w:rsid w:val="00177898"/>
    <w:rsid w:val="00181C2E"/>
    <w:rsid w:val="00182E12"/>
    <w:rsid w:val="00184EA1"/>
    <w:rsid w:val="00185D5A"/>
    <w:rsid w:val="00186428"/>
    <w:rsid w:val="001968BA"/>
    <w:rsid w:val="001B0360"/>
    <w:rsid w:val="001B1A17"/>
    <w:rsid w:val="001B4C10"/>
    <w:rsid w:val="001C1BEE"/>
    <w:rsid w:val="001C3847"/>
    <w:rsid w:val="001C4FF5"/>
    <w:rsid w:val="001C5DB9"/>
    <w:rsid w:val="001C7ED0"/>
    <w:rsid w:val="001D1038"/>
    <w:rsid w:val="001E22FA"/>
    <w:rsid w:val="001F35D7"/>
    <w:rsid w:val="001F61BB"/>
    <w:rsid w:val="00205164"/>
    <w:rsid w:val="00211BD6"/>
    <w:rsid w:val="00216506"/>
    <w:rsid w:val="00217356"/>
    <w:rsid w:val="00227233"/>
    <w:rsid w:val="002319C9"/>
    <w:rsid w:val="00232E0F"/>
    <w:rsid w:val="00232EB7"/>
    <w:rsid w:val="00241D15"/>
    <w:rsid w:val="002444A3"/>
    <w:rsid w:val="00252630"/>
    <w:rsid w:val="0026384A"/>
    <w:rsid w:val="00272352"/>
    <w:rsid w:val="002804E9"/>
    <w:rsid w:val="002973C5"/>
    <w:rsid w:val="002A102E"/>
    <w:rsid w:val="002A4C6F"/>
    <w:rsid w:val="002B0113"/>
    <w:rsid w:val="002B3B24"/>
    <w:rsid w:val="002B6E47"/>
    <w:rsid w:val="002B75ED"/>
    <w:rsid w:val="002C0919"/>
    <w:rsid w:val="002C11A5"/>
    <w:rsid w:val="002C3FD0"/>
    <w:rsid w:val="002C4FC4"/>
    <w:rsid w:val="002C6EDA"/>
    <w:rsid w:val="002D46D7"/>
    <w:rsid w:val="002D579E"/>
    <w:rsid w:val="002D6A93"/>
    <w:rsid w:val="002E0A8C"/>
    <w:rsid w:val="002E2091"/>
    <w:rsid w:val="002E25E7"/>
    <w:rsid w:val="002E7AB2"/>
    <w:rsid w:val="0030432F"/>
    <w:rsid w:val="003043E9"/>
    <w:rsid w:val="00311193"/>
    <w:rsid w:val="003111BA"/>
    <w:rsid w:val="00311811"/>
    <w:rsid w:val="003200FB"/>
    <w:rsid w:val="003253F3"/>
    <w:rsid w:val="00326803"/>
    <w:rsid w:val="00333C25"/>
    <w:rsid w:val="003435A7"/>
    <w:rsid w:val="00350D8F"/>
    <w:rsid w:val="00356DCB"/>
    <w:rsid w:val="003607D1"/>
    <w:rsid w:val="00362BF3"/>
    <w:rsid w:val="00373393"/>
    <w:rsid w:val="003755BB"/>
    <w:rsid w:val="00375805"/>
    <w:rsid w:val="0037670B"/>
    <w:rsid w:val="00377D4B"/>
    <w:rsid w:val="003A4D67"/>
    <w:rsid w:val="003A612B"/>
    <w:rsid w:val="003A7C51"/>
    <w:rsid w:val="003C5375"/>
    <w:rsid w:val="003C654C"/>
    <w:rsid w:val="003C725E"/>
    <w:rsid w:val="003D03A0"/>
    <w:rsid w:val="003D2AE8"/>
    <w:rsid w:val="003D4FDD"/>
    <w:rsid w:val="003D68F3"/>
    <w:rsid w:val="003E0CA3"/>
    <w:rsid w:val="003E0F0C"/>
    <w:rsid w:val="003E631A"/>
    <w:rsid w:val="003E7A62"/>
    <w:rsid w:val="003F56A2"/>
    <w:rsid w:val="003F70FC"/>
    <w:rsid w:val="00406328"/>
    <w:rsid w:val="004146FF"/>
    <w:rsid w:val="004248D3"/>
    <w:rsid w:val="00430398"/>
    <w:rsid w:val="00434052"/>
    <w:rsid w:val="00435B08"/>
    <w:rsid w:val="00435BD3"/>
    <w:rsid w:val="004363E7"/>
    <w:rsid w:val="004409D6"/>
    <w:rsid w:val="004423B5"/>
    <w:rsid w:val="004500DA"/>
    <w:rsid w:val="00461F6F"/>
    <w:rsid w:val="004661DB"/>
    <w:rsid w:val="00473599"/>
    <w:rsid w:val="004765A3"/>
    <w:rsid w:val="00476A6D"/>
    <w:rsid w:val="00476B47"/>
    <w:rsid w:val="00482CE5"/>
    <w:rsid w:val="00487592"/>
    <w:rsid w:val="00487A94"/>
    <w:rsid w:val="0049022E"/>
    <w:rsid w:val="004A3148"/>
    <w:rsid w:val="004A67AC"/>
    <w:rsid w:val="004A67CE"/>
    <w:rsid w:val="004A6EA5"/>
    <w:rsid w:val="004A7EC5"/>
    <w:rsid w:val="004B21E7"/>
    <w:rsid w:val="004B4C04"/>
    <w:rsid w:val="004B7374"/>
    <w:rsid w:val="004E771B"/>
    <w:rsid w:val="004F50D1"/>
    <w:rsid w:val="004F5F2E"/>
    <w:rsid w:val="00500529"/>
    <w:rsid w:val="00501270"/>
    <w:rsid w:val="0050310D"/>
    <w:rsid w:val="00507994"/>
    <w:rsid w:val="00511467"/>
    <w:rsid w:val="005127CB"/>
    <w:rsid w:val="00514BE5"/>
    <w:rsid w:val="005274B7"/>
    <w:rsid w:val="00527B41"/>
    <w:rsid w:val="005518B9"/>
    <w:rsid w:val="00557271"/>
    <w:rsid w:val="00582BD0"/>
    <w:rsid w:val="0058388E"/>
    <w:rsid w:val="00592E0A"/>
    <w:rsid w:val="005964C7"/>
    <w:rsid w:val="005A4F3E"/>
    <w:rsid w:val="005A549A"/>
    <w:rsid w:val="005A6557"/>
    <w:rsid w:val="005B0452"/>
    <w:rsid w:val="005B1613"/>
    <w:rsid w:val="005B2F15"/>
    <w:rsid w:val="005B7CE7"/>
    <w:rsid w:val="005C13B7"/>
    <w:rsid w:val="005C1950"/>
    <w:rsid w:val="005C2EE3"/>
    <w:rsid w:val="005C566D"/>
    <w:rsid w:val="005C67E9"/>
    <w:rsid w:val="005D3F1A"/>
    <w:rsid w:val="005E1323"/>
    <w:rsid w:val="005E2BF4"/>
    <w:rsid w:val="005F715F"/>
    <w:rsid w:val="0060588B"/>
    <w:rsid w:val="00606C90"/>
    <w:rsid w:val="00610593"/>
    <w:rsid w:val="006174AB"/>
    <w:rsid w:val="00617BB4"/>
    <w:rsid w:val="006228BC"/>
    <w:rsid w:val="00635EF3"/>
    <w:rsid w:val="0063669D"/>
    <w:rsid w:val="00650E84"/>
    <w:rsid w:val="00653C9B"/>
    <w:rsid w:val="006570A8"/>
    <w:rsid w:val="00661F29"/>
    <w:rsid w:val="00670338"/>
    <w:rsid w:val="00675DD6"/>
    <w:rsid w:val="006836A8"/>
    <w:rsid w:val="0069767A"/>
    <w:rsid w:val="00697D74"/>
    <w:rsid w:val="006B6FAA"/>
    <w:rsid w:val="006C058F"/>
    <w:rsid w:val="006C3295"/>
    <w:rsid w:val="006E055C"/>
    <w:rsid w:val="006E526D"/>
    <w:rsid w:val="006F483A"/>
    <w:rsid w:val="006F62C2"/>
    <w:rsid w:val="0070043D"/>
    <w:rsid w:val="007006DA"/>
    <w:rsid w:val="00700C50"/>
    <w:rsid w:val="007025BA"/>
    <w:rsid w:val="007132C0"/>
    <w:rsid w:val="00720F94"/>
    <w:rsid w:val="00723570"/>
    <w:rsid w:val="00726732"/>
    <w:rsid w:val="007330C2"/>
    <w:rsid w:val="00734D18"/>
    <w:rsid w:val="00742B2E"/>
    <w:rsid w:val="00743EAC"/>
    <w:rsid w:val="0074551A"/>
    <w:rsid w:val="007469A2"/>
    <w:rsid w:val="00751C00"/>
    <w:rsid w:val="00754056"/>
    <w:rsid w:val="007544DC"/>
    <w:rsid w:val="00754D3B"/>
    <w:rsid w:val="007642CB"/>
    <w:rsid w:val="0076648C"/>
    <w:rsid w:val="007731A4"/>
    <w:rsid w:val="00773CEF"/>
    <w:rsid w:val="00780DFE"/>
    <w:rsid w:val="007834EB"/>
    <w:rsid w:val="00784D1A"/>
    <w:rsid w:val="00786B83"/>
    <w:rsid w:val="00792279"/>
    <w:rsid w:val="00793DB3"/>
    <w:rsid w:val="007957F2"/>
    <w:rsid w:val="00797100"/>
    <w:rsid w:val="007974AF"/>
    <w:rsid w:val="007A23A7"/>
    <w:rsid w:val="007A45A0"/>
    <w:rsid w:val="007A663D"/>
    <w:rsid w:val="007B14BB"/>
    <w:rsid w:val="007B3A3C"/>
    <w:rsid w:val="007C2F3F"/>
    <w:rsid w:val="007C61EF"/>
    <w:rsid w:val="007D348C"/>
    <w:rsid w:val="007D4F93"/>
    <w:rsid w:val="007D571C"/>
    <w:rsid w:val="007D5D72"/>
    <w:rsid w:val="007D5F19"/>
    <w:rsid w:val="007E3FF9"/>
    <w:rsid w:val="007F152A"/>
    <w:rsid w:val="007F1915"/>
    <w:rsid w:val="007F77F6"/>
    <w:rsid w:val="0080000A"/>
    <w:rsid w:val="00807632"/>
    <w:rsid w:val="008154C5"/>
    <w:rsid w:val="00822C1A"/>
    <w:rsid w:val="00822CBC"/>
    <w:rsid w:val="00824F0C"/>
    <w:rsid w:val="00825FF7"/>
    <w:rsid w:val="0083380B"/>
    <w:rsid w:val="00835B4B"/>
    <w:rsid w:val="00840606"/>
    <w:rsid w:val="00840D5E"/>
    <w:rsid w:val="00845AAF"/>
    <w:rsid w:val="008549B8"/>
    <w:rsid w:val="0085656D"/>
    <w:rsid w:val="00866D39"/>
    <w:rsid w:val="008757E7"/>
    <w:rsid w:val="00876829"/>
    <w:rsid w:val="0087772C"/>
    <w:rsid w:val="008804EA"/>
    <w:rsid w:val="00880DF5"/>
    <w:rsid w:val="0088249A"/>
    <w:rsid w:val="00887D4F"/>
    <w:rsid w:val="00897469"/>
    <w:rsid w:val="008A2546"/>
    <w:rsid w:val="008A292F"/>
    <w:rsid w:val="008A735D"/>
    <w:rsid w:val="008B0506"/>
    <w:rsid w:val="008B1008"/>
    <w:rsid w:val="008B58F7"/>
    <w:rsid w:val="008D05CF"/>
    <w:rsid w:val="008E5147"/>
    <w:rsid w:val="008E5C5F"/>
    <w:rsid w:val="008E6980"/>
    <w:rsid w:val="008F354E"/>
    <w:rsid w:val="008F3E0B"/>
    <w:rsid w:val="00901357"/>
    <w:rsid w:val="00906212"/>
    <w:rsid w:val="00921AFD"/>
    <w:rsid w:val="009242F3"/>
    <w:rsid w:val="00943EDD"/>
    <w:rsid w:val="0096381D"/>
    <w:rsid w:val="00967396"/>
    <w:rsid w:val="00977719"/>
    <w:rsid w:val="00981651"/>
    <w:rsid w:val="00990DF8"/>
    <w:rsid w:val="009A4A7B"/>
    <w:rsid w:val="009A4B19"/>
    <w:rsid w:val="009A4E1D"/>
    <w:rsid w:val="009A7639"/>
    <w:rsid w:val="009B1BC1"/>
    <w:rsid w:val="009B54CA"/>
    <w:rsid w:val="009C26E9"/>
    <w:rsid w:val="009C4887"/>
    <w:rsid w:val="009E0F86"/>
    <w:rsid w:val="009E424F"/>
    <w:rsid w:val="009F2A08"/>
    <w:rsid w:val="009F5630"/>
    <w:rsid w:val="009F61A1"/>
    <w:rsid w:val="009F6529"/>
    <w:rsid w:val="00A0425C"/>
    <w:rsid w:val="00A133C3"/>
    <w:rsid w:val="00A14FB9"/>
    <w:rsid w:val="00A27B63"/>
    <w:rsid w:val="00A32A1B"/>
    <w:rsid w:val="00A339EF"/>
    <w:rsid w:val="00A3524B"/>
    <w:rsid w:val="00A36986"/>
    <w:rsid w:val="00A421A2"/>
    <w:rsid w:val="00A443C8"/>
    <w:rsid w:val="00A4755D"/>
    <w:rsid w:val="00A56ABD"/>
    <w:rsid w:val="00A5732F"/>
    <w:rsid w:val="00A573B1"/>
    <w:rsid w:val="00A676C2"/>
    <w:rsid w:val="00A8105D"/>
    <w:rsid w:val="00A867F3"/>
    <w:rsid w:val="00A94DB9"/>
    <w:rsid w:val="00AA1A69"/>
    <w:rsid w:val="00AA27A0"/>
    <w:rsid w:val="00AA2C7B"/>
    <w:rsid w:val="00AA4889"/>
    <w:rsid w:val="00AA48E6"/>
    <w:rsid w:val="00AA6276"/>
    <w:rsid w:val="00AA7C5F"/>
    <w:rsid w:val="00AC3DA9"/>
    <w:rsid w:val="00AC4EC2"/>
    <w:rsid w:val="00AC6B09"/>
    <w:rsid w:val="00AD061E"/>
    <w:rsid w:val="00AD609E"/>
    <w:rsid w:val="00AF1854"/>
    <w:rsid w:val="00AF1CC5"/>
    <w:rsid w:val="00AF32AA"/>
    <w:rsid w:val="00B1093D"/>
    <w:rsid w:val="00B14353"/>
    <w:rsid w:val="00B1658B"/>
    <w:rsid w:val="00B17BE2"/>
    <w:rsid w:val="00B20833"/>
    <w:rsid w:val="00B355A7"/>
    <w:rsid w:val="00B355D7"/>
    <w:rsid w:val="00B45410"/>
    <w:rsid w:val="00B45E98"/>
    <w:rsid w:val="00B502D7"/>
    <w:rsid w:val="00B53A67"/>
    <w:rsid w:val="00B55BAD"/>
    <w:rsid w:val="00B6390F"/>
    <w:rsid w:val="00B654EF"/>
    <w:rsid w:val="00B70881"/>
    <w:rsid w:val="00B73103"/>
    <w:rsid w:val="00B84827"/>
    <w:rsid w:val="00B855D8"/>
    <w:rsid w:val="00B95273"/>
    <w:rsid w:val="00BA64E7"/>
    <w:rsid w:val="00BB52D4"/>
    <w:rsid w:val="00BD1398"/>
    <w:rsid w:val="00BE01AB"/>
    <w:rsid w:val="00BE0506"/>
    <w:rsid w:val="00BF1C22"/>
    <w:rsid w:val="00BF45B3"/>
    <w:rsid w:val="00BF47CB"/>
    <w:rsid w:val="00BF7E41"/>
    <w:rsid w:val="00C001C8"/>
    <w:rsid w:val="00C00794"/>
    <w:rsid w:val="00C0322C"/>
    <w:rsid w:val="00C0603B"/>
    <w:rsid w:val="00C223F4"/>
    <w:rsid w:val="00C3019E"/>
    <w:rsid w:val="00C334C0"/>
    <w:rsid w:val="00C35697"/>
    <w:rsid w:val="00C36FB9"/>
    <w:rsid w:val="00C42016"/>
    <w:rsid w:val="00C42343"/>
    <w:rsid w:val="00C451F8"/>
    <w:rsid w:val="00C46F44"/>
    <w:rsid w:val="00C55865"/>
    <w:rsid w:val="00C61F6A"/>
    <w:rsid w:val="00C649CA"/>
    <w:rsid w:val="00C65ACE"/>
    <w:rsid w:val="00C66CEC"/>
    <w:rsid w:val="00C803FB"/>
    <w:rsid w:val="00C83032"/>
    <w:rsid w:val="00C86FCB"/>
    <w:rsid w:val="00C875B5"/>
    <w:rsid w:val="00C94A61"/>
    <w:rsid w:val="00C9788E"/>
    <w:rsid w:val="00CA165D"/>
    <w:rsid w:val="00CA77AF"/>
    <w:rsid w:val="00CC29B9"/>
    <w:rsid w:val="00CC519B"/>
    <w:rsid w:val="00CD723B"/>
    <w:rsid w:val="00CE523C"/>
    <w:rsid w:val="00CE746F"/>
    <w:rsid w:val="00CF623E"/>
    <w:rsid w:val="00D01B02"/>
    <w:rsid w:val="00D03715"/>
    <w:rsid w:val="00D044FC"/>
    <w:rsid w:val="00D0682B"/>
    <w:rsid w:val="00D068C5"/>
    <w:rsid w:val="00D13F17"/>
    <w:rsid w:val="00D21508"/>
    <w:rsid w:val="00D27B98"/>
    <w:rsid w:val="00D31DB0"/>
    <w:rsid w:val="00D34996"/>
    <w:rsid w:val="00D4190C"/>
    <w:rsid w:val="00D41B61"/>
    <w:rsid w:val="00D460CD"/>
    <w:rsid w:val="00D4685A"/>
    <w:rsid w:val="00D474BC"/>
    <w:rsid w:val="00D47D22"/>
    <w:rsid w:val="00D60650"/>
    <w:rsid w:val="00D61F86"/>
    <w:rsid w:val="00D6295B"/>
    <w:rsid w:val="00D661B9"/>
    <w:rsid w:val="00D67CE1"/>
    <w:rsid w:val="00D70820"/>
    <w:rsid w:val="00D7252F"/>
    <w:rsid w:val="00D7507A"/>
    <w:rsid w:val="00D90354"/>
    <w:rsid w:val="00D92DED"/>
    <w:rsid w:val="00D93274"/>
    <w:rsid w:val="00D9421B"/>
    <w:rsid w:val="00DA00F6"/>
    <w:rsid w:val="00DA2EC4"/>
    <w:rsid w:val="00DA3E4E"/>
    <w:rsid w:val="00DA44EE"/>
    <w:rsid w:val="00DB18AF"/>
    <w:rsid w:val="00DB413B"/>
    <w:rsid w:val="00DB5381"/>
    <w:rsid w:val="00DC0F13"/>
    <w:rsid w:val="00DC1B59"/>
    <w:rsid w:val="00DD1F7C"/>
    <w:rsid w:val="00DD5FE9"/>
    <w:rsid w:val="00DE178C"/>
    <w:rsid w:val="00DE6A38"/>
    <w:rsid w:val="00DF0224"/>
    <w:rsid w:val="00DF1770"/>
    <w:rsid w:val="00E15D92"/>
    <w:rsid w:val="00E2146C"/>
    <w:rsid w:val="00E21841"/>
    <w:rsid w:val="00E21B9B"/>
    <w:rsid w:val="00E30091"/>
    <w:rsid w:val="00E3320B"/>
    <w:rsid w:val="00E37C29"/>
    <w:rsid w:val="00E52B56"/>
    <w:rsid w:val="00E558BC"/>
    <w:rsid w:val="00E62FE8"/>
    <w:rsid w:val="00E7081B"/>
    <w:rsid w:val="00E77F06"/>
    <w:rsid w:val="00E812E9"/>
    <w:rsid w:val="00E820FD"/>
    <w:rsid w:val="00E8616F"/>
    <w:rsid w:val="00E863C9"/>
    <w:rsid w:val="00E86953"/>
    <w:rsid w:val="00E90E97"/>
    <w:rsid w:val="00E91E50"/>
    <w:rsid w:val="00E925FB"/>
    <w:rsid w:val="00E94008"/>
    <w:rsid w:val="00E9746D"/>
    <w:rsid w:val="00EA2F35"/>
    <w:rsid w:val="00EA5B4C"/>
    <w:rsid w:val="00EA680A"/>
    <w:rsid w:val="00EB4526"/>
    <w:rsid w:val="00EB6C12"/>
    <w:rsid w:val="00EC0393"/>
    <w:rsid w:val="00EC18FA"/>
    <w:rsid w:val="00ED056B"/>
    <w:rsid w:val="00ED43BC"/>
    <w:rsid w:val="00ED44D3"/>
    <w:rsid w:val="00ED67A3"/>
    <w:rsid w:val="00ED681B"/>
    <w:rsid w:val="00EE0A43"/>
    <w:rsid w:val="00EE1D30"/>
    <w:rsid w:val="00EE746A"/>
    <w:rsid w:val="00EF079F"/>
    <w:rsid w:val="00EF143E"/>
    <w:rsid w:val="00EF5E64"/>
    <w:rsid w:val="00F04905"/>
    <w:rsid w:val="00F112F6"/>
    <w:rsid w:val="00F12402"/>
    <w:rsid w:val="00F23305"/>
    <w:rsid w:val="00F25080"/>
    <w:rsid w:val="00F27403"/>
    <w:rsid w:val="00F35E60"/>
    <w:rsid w:val="00F3798F"/>
    <w:rsid w:val="00F41635"/>
    <w:rsid w:val="00F4343B"/>
    <w:rsid w:val="00F52D59"/>
    <w:rsid w:val="00F5358F"/>
    <w:rsid w:val="00F606B7"/>
    <w:rsid w:val="00F633B0"/>
    <w:rsid w:val="00F66C7A"/>
    <w:rsid w:val="00F67816"/>
    <w:rsid w:val="00F755F1"/>
    <w:rsid w:val="00F76E4E"/>
    <w:rsid w:val="00F77237"/>
    <w:rsid w:val="00F82FA7"/>
    <w:rsid w:val="00F83AA9"/>
    <w:rsid w:val="00F842B7"/>
    <w:rsid w:val="00F90ED9"/>
    <w:rsid w:val="00F92718"/>
    <w:rsid w:val="00F93721"/>
    <w:rsid w:val="00F96BB6"/>
    <w:rsid w:val="00FA0421"/>
    <w:rsid w:val="00FA22B4"/>
    <w:rsid w:val="00FB10AA"/>
    <w:rsid w:val="00FB1BF3"/>
    <w:rsid w:val="00FC43A4"/>
    <w:rsid w:val="00FC4BFC"/>
    <w:rsid w:val="00FC510C"/>
    <w:rsid w:val="00FC5AB3"/>
    <w:rsid w:val="00FC717B"/>
    <w:rsid w:val="00FD1022"/>
    <w:rsid w:val="00FD1D5E"/>
    <w:rsid w:val="00FE03DB"/>
    <w:rsid w:val="00FE300F"/>
    <w:rsid w:val="00FF013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B5B0B"/>
  <w15:docId w15:val="{946DF469-09F3-4BD9-9769-78170687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3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5A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03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2C"/>
  </w:style>
  <w:style w:type="paragraph" w:styleId="Footer">
    <w:name w:val="footer"/>
    <w:basedOn w:val="Normal"/>
    <w:link w:val="FooterChar"/>
    <w:uiPriority w:val="99"/>
    <w:unhideWhenUsed/>
    <w:rsid w:val="00C03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2C"/>
  </w:style>
  <w:style w:type="paragraph" w:styleId="NoSpacing">
    <w:name w:val="No Spacing"/>
    <w:uiPriority w:val="1"/>
    <w:qFormat/>
    <w:rsid w:val="005B16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62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2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1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4CF2258A1E547AC9F680E3CB46ECA" ma:contentTypeVersion="12" ma:contentTypeDescription="Create a new document." ma:contentTypeScope="" ma:versionID="cdffcd89e1530e45f82a8b89e4d639a1">
  <xsd:schema xmlns:xsd="http://www.w3.org/2001/XMLSchema" xmlns:xs="http://www.w3.org/2001/XMLSchema" xmlns:p="http://schemas.microsoft.com/office/2006/metadata/properties" xmlns:ns3="9e3e734e-1fe1-4e88-aa61-31d38bc05cbd" xmlns:ns4="c09ddefe-560d-4c03-8b16-ee317680c1b4" targetNamespace="http://schemas.microsoft.com/office/2006/metadata/properties" ma:root="true" ma:fieldsID="f1897ea630164b80e5ea523ce3ef0642" ns3:_="" ns4:_="">
    <xsd:import namespace="9e3e734e-1fe1-4e88-aa61-31d38bc05cbd"/>
    <xsd:import namespace="c09ddefe-560d-4c03-8b16-ee317680c1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e734e-1fe1-4e88-aa61-31d38bc05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ddefe-560d-4c03-8b16-ee317680c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0DEA-A22A-4644-B1FA-3C766C823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7F703C-8AA4-4BA7-BD2F-6B897EFF3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e734e-1fe1-4e88-aa61-31d38bc05cbd"/>
    <ds:schemaRef ds:uri="c09ddefe-560d-4c03-8b16-ee317680c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145D-1171-49C2-BA1F-5573AC195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15EC2-5EBC-414C-8C69-4CDA507A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t, Justin</dc:creator>
  <cp:keywords/>
  <dc:description/>
  <cp:lastModifiedBy>Henderson, Jocelyn</cp:lastModifiedBy>
  <cp:revision>26</cp:revision>
  <cp:lastPrinted>2017-04-04T19:53:00Z</cp:lastPrinted>
  <dcterms:created xsi:type="dcterms:W3CDTF">2023-08-14T21:07:00Z</dcterms:created>
  <dcterms:modified xsi:type="dcterms:W3CDTF">2023-08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4CF2258A1E547AC9F680E3CB46ECA</vt:lpwstr>
  </property>
</Properties>
</file>